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B0DB1" w14:textId="1C313A3E" w:rsidR="00F27FAD" w:rsidRDefault="00877FD6" w:rsidP="00C14E3C">
      <w:r>
        <w:rPr>
          <w:noProof/>
        </w:rPr>
        <w:drawing>
          <wp:anchor distT="0" distB="0" distL="114300" distR="114300" simplePos="0" relativeHeight="251658246" behindDoc="1" locked="0" layoutInCell="1" allowOverlap="1" wp14:anchorId="61984108" wp14:editId="1C595D8B">
            <wp:simplePos x="0" y="0"/>
            <wp:positionH relativeFrom="margin">
              <wp:posOffset>-706755</wp:posOffset>
            </wp:positionH>
            <wp:positionV relativeFrom="paragraph">
              <wp:posOffset>-747395</wp:posOffset>
            </wp:positionV>
            <wp:extent cx="2907481" cy="895350"/>
            <wp:effectExtent l="0" t="0" r="0" b="0"/>
            <wp:wrapNone/>
            <wp:docPr id="132680228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81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EEB">
        <w:rPr>
          <w:noProof/>
        </w:rPr>
        <w:drawing>
          <wp:anchor distT="0" distB="0" distL="114300" distR="114300" simplePos="0" relativeHeight="251658243" behindDoc="1" locked="0" layoutInCell="1" allowOverlap="1" wp14:anchorId="4BF5C978" wp14:editId="48B93CC9">
            <wp:simplePos x="0" y="0"/>
            <wp:positionH relativeFrom="column">
              <wp:posOffset>-988695</wp:posOffset>
            </wp:positionH>
            <wp:positionV relativeFrom="paragraph">
              <wp:posOffset>-1098111</wp:posOffset>
            </wp:positionV>
            <wp:extent cx="7807325" cy="5551072"/>
            <wp:effectExtent l="0" t="0" r="3175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555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tab/>
      </w:r>
    </w:p>
    <w:p w14:paraId="6F75B158" w14:textId="59ABE4DF" w:rsidR="00F27FAD" w:rsidRDefault="005C355E" w:rsidP="00C14E3C">
      <w:r>
        <w:rPr>
          <w:noProof/>
        </w:rPr>
        <w:drawing>
          <wp:anchor distT="0" distB="0" distL="114300" distR="114300" simplePos="0" relativeHeight="251658240" behindDoc="1" locked="0" layoutInCell="1" allowOverlap="1" wp14:anchorId="440D2E96" wp14:editId="6A8F317D">
            <wp:simplePos x="0" y="0"/>
            <wp:positionH relativeFrom="column">
              <wp:posOffset>-899795</wp:posOffset>
            </wp:positionH>
            <wp:positionV relativeFrom="paragraph">
              <wp:posOffset>1960880</wp:posOffset>
            </wp:positionV>
            <wp:extent cx="7573645" cy="5516880"/>
            <wp:effectExtent l="0" t="0" r="8255" b="762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5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C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1A6E042" wp14:editId="2121FBA7">
                <wp:simplePos x="0" y="0"/>
                <wp:positionH relativeFrom="margin">
                  <wp:align>center</wp:align>
                </wp:positionH>
                <wp:positionV relativeFrom="paragraph">
                  <wp:posOffset>270412</wp:posOffset>
                </wp:positionV>
                <wp:extent cx="4754880" cy="1739900"/>
                <wp:effectExtent l="0" t="0" r="0" b="0"/>
                <wp:wrapNone/>
                <wp:docPr id="141390463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343DE" w14:textId="5C2313BE" w:rsidR="00DB63E2" w:rsidRPr="00033ECC" w:rsidRDefault="00B61520" w:rsidP="00C14E3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Kommunedelplan for idrett, friluftsliv og kultur</w:t>
                            </w:r>
                            <w:r w:rsidR="004B021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2023-2035</w:t>
                            </w:r>
                          </w:p>
                          <w:p w14:paraId="711C8D73" w14:textId="77777777" w:rsidR="00C14E3C" w:rsidRPr="00B9538B" w:rsidRDefault="00C14E3C" w:rsidP="00C14E3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34D63D" w14:textId="748B10F8" w:rsidR="00DB63E2" w:rsidRPr="00B9538B" w:rsidRDefault="00B61520" w:rsidP="00C14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dlegg 2- Anleggsregist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A6E04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21.3pt;width:374.4pt;height:137pt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haGQIAAC0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" filled="f" stroked="f" strokeweight=".5pt">
                <v:textbox>
                  <w:txbxContent>
                    <w:p w14:paraId="7EF343DE" w14:textId="5C2313BE" w:rsidR="00DB63E2" w:rsidRPr="00033ECC" w:rsidRDefault="00B61520" w:rsidP="00C14E3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Kommunedelplan for idrett, friluftsliv og kultur</w:t>
                      </w:r>
                      <w:r w:rsidR="004B021F">
                        <w:rPr>
                          <w:b/>
                          <w:bCs/>
                          <w:sz w:val="56"/>
                          <w:szCs w:val="56"/>
                        </w:rPr>
                        <w:t xml:space="preserve"> 2023-2035</w:t>
                      </w:r>
                    </w:p>
                    <w:p w14:paraId="711C8D73" w14:textId="77777777" w:rsidR="00C14E3C" w:rsidRPr="00B9538B" w:rsidRDefault="00C14E3C" w:rsidP="00C14E3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34D63D" w14:textId="748B10F8" w:rsidR="00DB63E2" w:rsidRPr="00B9538B" w:rsidRDefault="00B61520" w:rsidP="00C14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dlegg 2- Anleggsregiste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58242" behindDoc="1" locked="0" layoutInCell="1" allowOverlap="1" wp14:anchorId="7E2513C5" wp14:editId="16CA8D51">
            <wp:simplePos x="0" y="0"/>
            <wp:positionH relativeFrom="column">
              <wp:posOffset>-725170</wp:posOffset>
            </wp:positionH>
            <wp:positionV relativeFrom="paragraph">
              <wp:posOffset>7928512</wp:posOffset>
            </wp:positionV>
            <wp:extent cx="7396480" cy="117729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DDEEC3" wp14:editId="2FA57738">
                <wp:simplePos x="0" y="0"/>
                <wp:positionH relativeFrom="column">
                  <wp:posOffset>2962275</wp:posOffset>
                </wp:positionH>
                <wp:positionV relativeFrom="paragraph">
                  <wp:posOffset>7073802</wp:posOffset>
                </wp:positionV>
                <wp:extent cx="3215640" cy="1323340"/>
                <wp:effectExtent l="0" t="0" r="0" b="0"/>
                <wp:wrapNone/>
                <wp:docPr id="16740100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1417"/>
                            </w:tblGrid>
                            <w:tr w:rsidR="001876BB" w14:paraId="0A90926D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2D6C26C2" w14:textId="359B987D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Behandl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17A137" w14:textId="41742B37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Dato</w:t>
                                  </w:r>
                                </w:p>
                              </w:tc>
                            </w:tr>
                            <w:tr w:rsidR="001876BB" w:rsidRPr="00B9538B" w14:paraId="735E2BCF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4B636056" w14:textId="74D3A16E" w:rsidR="001876BB" w:rsidRPr="00B9538B" w:rsidRDefault="00B61520" w:rsidP="00C14E3C">
                                  <w:pPr>
                                    <w:spacing w:line="276" w:lineRule="auto"/>
                                  </w:pPr>
                                  <w:r>
                                    <w:t>Formannska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E73966A" w14:textId="1983C94D" w:rsidR="001876BB" w:rsidRPr="00B9538B" w:rsidRDefault="00CA4F60" w:rsidP="00C14E3C">
                                  <w:pPr>
                                    <w:spacing w:line="276" w:lineRule="auto"/>
                                  </w:pPr>
                                  <w:r>
                                    <w:t>10.04.20</w:t>
                                  </w:r>
                                  <w:r w:rsidR="00366AD3">
                                    <w:t>24</w:t>
                                  </w:r>
                                </w:p>
                              </w:tc>
                            </w:tr>
                            <w:tr w:rsidR="001876BB" w:rsidRPr="00B9538B" w14:paraId="78202013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7EC39317" w14:textId="47DF5075" w:rsidR="001876BB" w:rsidRPr="00B9538B" w:rsidRDefault="00B61520" w:rsidP="00C14E3C">
                                  <w:pPr>
                                    <w:spacing w:line="276" w:lineRule="auto"/>
                                  </w:pPr>
                                  <w:r>
                                    <w:t>Kommunesty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FEED2F7" w14:textId="76D354D1" w:rsidR="001876BB" w:rsidRPr="00B9538B" w:rsidRDefault="00CA4F60" w:rsidP="00C14E3C">
                                  <w:pPr>
                                    <w:spacing w:line="276" w:lineRule="auto"/>
                                  </w:pPr>
                                  <w:r>
                                    <w:t>19.06.20</w:t>
                                  </w:r>
                                  <w:r w:rsidR="00366AD3">
                                    <w:t>24</w:t>
                                  </w:r>
                                  <w:r w:rsidR="006063E8"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238824E" w14:textId="77777777" w:rsidR="001876BB" w:rsidRPr="00B9538B" w:rsidRDefault="001876BB" w:rsidP="00C14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EEC3" id="_x0000_s1027" type="#_x0000_t202" style="position:absolute;margin-left:233.25pt;margin-top:557pt;width:253.2pt;height:104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" filled="f" stroked="f" strokeweight=".5pt">
                <v:textbox>
                  <w:txbxContent>
                    <w:tbl>
                      <w:tblPr>
                        <w:tblStyle w:val="Tabellrutenett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1417"/>
                      </w:tblGrid>
                      <w:tr w:rsidR="001876BB" w14:paraId="0A90926D" w14:textId="77777777" w:rsidTr="00C85EEB">
                        <w:tc>
                          <w:tcPr>
                            <w:tcW w:w="3256" w:type="dxa"/>
                          </w:tcPr>
                          <w:p w14:paraId="2D6C26C2" w14:textId="359B987D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Behandling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917A137" w14:textId="41742B37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Dato</w:t>
                            </w:r>
                          </w:p>
                        </w:tc>
                      </w:tr>
                      <w:tr w:rsidR="001876BB" w:rsidRPr="00B9538B" w14:paraId="735E2BCF" w14:textId="77777777" w:rsidTr="00C85EEB">
                        <w:tc>
                          <w:tcPr>
                            <w:tcW w:w="3256" w:type="dxa"/>
                          </w:tcPr>
                          <w:p w14:paraId="4B636056" w14:textId="74D3A16E" w:rsidR="001876BB" w:rsidRPr="00B9538B" w:rsidRDefault="00B61520" w:rsidP="00C14E3C">
                            <w:pPr>
                              <w:spacing w:line="276" w:lineRule="auto"/>
                            </w:pPr>
                            <w:r>
                              <w:t>Formannskap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E73966A" w14:textId="1983C94D" w:rsidR="001876BB" w:rsidRPr="00B9538B" w:rsidRDefault="00CA4F60" w:rsidP="00C14E3C">
                            <w:pPr>
                              <w:spacing w:line="276" w:lineRule="auto"/>
                            </w:pPr>
                            <w:r>
                              <w:t>10.04.20</w:t>
                            </w:r>
                            <w:r w:rsidR="00366AD3">
                              <w:t>24</w:t>
                            </w:r>
                          </w:p>
                        </w:tc>
                      </w:tr>
                      <w:tr w:rsidR="001876BB" w:rsidRPr="00B9538B" w14:paraId="78202013" w14:textId="77777777" w:rsidTr="00C85EEB">
                        <w:tc>
                          <w:tcPr>
                            <w:tcW w:w="3256" w:type="dxa"/>
                          </w:tcPr>
                          <w:p w14:paraId="7EC39317" w14:textId="47DF5075" w:rsidR="001876BB" w:rsidRPr="00B9538B" w:rsidRDefault="00B61520" w:rsidP="00C14E3C">
                            <w:pPr>
                              <w:spacing w:line="276" w:lineRule="auto"/>
                            </w:pPr>
                            <w:r>
                              <w:t>Kommunestyr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FEED2F7" w14:textId="76D354D1" w:rsidR="001876BB" w:rsidRPr="00B9538B" w:rsidRDefault="00CA4F60" w:rsidP="00C14E3C">
                            <w:pPr>
                              <w:spacing w:line="276" w:lineRule="auto"/>
                            </w:pPr>
                            <w:r>
                              <w:t>19.06.20</w:t>
                            </w:r>
                            <w:r w:rsidR="00366AD3">
                              <w:t>24</w:t>
                            </w:r>
                            <w:r w:rsidR="006063E8">
                              <w:t xml:space="preserve"> </w:t>
                            </w:r>
                          </w:p>
                        </w:tc>
                      </w:tr>
                    </w:tbl>
                    <w:p w14:paraId="7238824E" w14:textId="77777777" w:rsidR="001876BB" w:rsidRPr="00B9538B" w:rsidRDefault="001876BB" w:rsidP="00C14E3C"/>
                  </w:txbxContent>
                </v:textbox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58241" behindDoc="1" locked="0" layoutInCell="1" allowOverlap="1" wp14:anchorId="0BB2C019" wp14:editId="76692CB6">
            <wp:simplePos x="0" y="0"/>
            <wp:positionH relativeFrom="column">
              <wp:posOffset>-1588770</wp:posOffset>
            </wp:positionH>
            <wp:positionV relativeFrom="paragraph">
              <wp:posOffset>6242881</wp:posOffset>
            </wp:positionV>
            <wp:extent cx="8404225" cy="3011170"/>
            <wp:effectExtent l="0" t="0" r="3175" b="635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6" b="-1"/>
                    <a:stretch/>
                  </pic:blipFill>
                  <pic:spPr bwMode="auto">
                    <a:xfrm>
                      <a:off x="0" y="0"/>
                      <a:ext cx="840422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br w:type="page"/>
      </w:r>
    </w:p>
    <w:sdt>
      <w:sdtPr>
        <w:rPr>
          <w:rFonts w:eastAsiaTheme="minorHAnsi" w:cstheme="minorBidi"/>
          <w:b w:val="0"/>
          <w:bCs w:val="0"/>
          <w:sz w:val="20"/>
          <w:szCs w:val="20"/>
          <w:lang w:eastAsia="en-US"/>
        </w:rPr>
        <w:id w:val="65281053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4"/>
          <w:szCs w:val="24"/>
        </w:rPr>
      </w:sdtEndPr>
      <w:sdtContent>
        <w:p w14:paraId="2E46208D" w14:textId="56DA0995" w:rsidR="008607E1" w:rsidRPr="00F92DC1" w:rsidRDefault="008607E1" w:rsidP="002E3A9B">
          <w:pPr>
            <w:pStyle w:val="Overskriftforinnholdsfortegnelse"/>
            <w:rPr>
              <w:sz w:val="36"/>
              <w:szCs w:val="36"/>
            </w:rPr>
          </w:pPr>
          <w:r w:rsidRPr="00F92DC1">
            <w:t>Innholdsfortegnelse</w:t>
          </w:r>
        </w:p>
        <w:p w14:paraId="10973B92" w14:textId="439C178D" w:rsidR="003B4E67" w:rsidRDefault="008607E1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F92DC1">
            <w:rPr>
              <w:sz w:val="21"/>
              <w:szCs w:val="21"/>
            </w:rPr>
            <w:fldChar w:fldCharType="begin"/>
          </w:r>
          <w:r w:rsidRPr="00F92DC1">
            <w:rPr>
              <w:sz w:val="21"/>
              <w:szCs w:val="21"/>
            </w:rPr>
            <w:instrText>TOC \o "1-3" \h \z \u</w:instrText>
          </w:r>
          <w:r w:rsidRPr="00F92DC1">
            <w:rPr>
              <w:sz w:val="21"/>
              <w:szCs w:val="21"/>
            </w:rPr>
            <w:fldChar w:fldCharType="separate"/>
          </w:r>
          <w:hyperlink w:anchor="_Toc162007577" w:history="1">
            <w:r w:rsidR="003B4E67" w:rsidRPr="007B2376">
              <w:rPr>
                <w:rStyle w:val="Hyperkobling"/>
                <w:noProof/>
              </w:rPr>
              <w:t>Anleggsregisteret</w:t>
            </w:r>
            <w:r w:rsidR="003B4E67">
              <w:rPr>
                <w:noProof/>
                <w:webHidden/>
              </w:rPr>
              <w:tab/>
            </w:r>
            <w:r w:rsidR="003B4E67">
              <w:rPr>
                <w:noProof/>
                <w:webHidden/>
              </w:rPr>
              <w:fldChar w:fldCharType="begin"/>
            </w:r>
            <w:r w:rsidR="003B4E67">
              <w:rPr>
                <w:noProof/>
                <w:webHidden/>
              </w:rPr>
              <w:instrText xml:space="preserve"> PAGEREF _Toc162007577 \h </w:instrText>
            </w:r>
            <w:r w:rsidR="003B4E67">
              <w:rPr>
                <w:noProof/>
                <w:webHidden/>
              </w:rPr>
            </w:r>
            <w:r w:rsidR="003B4E67">
              <w:rPr>
                <w:noProof/>
                <w:webHidden/>
              </w:rPr>
              <w:fldChar w:fldCharType="separate"/>
            </w:r>
            <w:r w:rsidR="003B4E67">
              <w:rPr>
                <w:noProof/>
                <w:webHidden/>
              </w:rPr>
              <w:t>3</w:t>
            </w:r>
            <w:r w:rsidR="003B4E67">
              <w:rPr>
                <w:noProof/>
                <w:webHidden/>
              </w:rPr>
              <w:fldChar w:fldCharType="end"/>
            </w:r>
          </w:hyperlink>
        </w:p>
        <w:p w14:paraId="14D4F8BA" w14:textId="3CBB8DA2" w:rsidR="003B4E67" w:rsidRDefault="00000000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2007578" w:history="1">
            <w:r w:rsidR="003B4E67" w:rsidRPr="007B2376">
              <w:rPr>
                <w:rStyle w:val="Hyperkobling"/>
                <w:noProof/>
              </w:rPr>
              <w:t>Kart over anlegg i Kvænangen registrert i Anleggsregisteret</w:t>
            </w:r>
            <w:r w:rsidR="003B4E67">
              <w:rPr>
                <w:noProof/>
                <w:webHidden/>
              </w:rPr>
              <w:tab/>
            </w:r>
            <w:r w:rsidR="003B4E67">
              <w:rPr>
                <w:noProof/>
                <w:webHidden/>
              </w:rPr>
              <w:fldChar w:fldCharType="begin"/>
            </w:r>
            <w:r w:rsidR="003B4E67">
              <w:rPr>
                <w:noProof/>
                <w:webHidden/>
              </w:rPr>
              <w:instrText xml:space="preserve"> PAGEREF _Toc162007578 \h </w:instrText>
            </w:r>
            <w:r w:rsidR="003B4E67">
              <w:rPr>
                <w:noProof/>
                <w:webHidden/>
              </w:rPr>
            </w:r>
            <w:r w:rsidR="003B4E67">
              <w:rPr>
                <w:noProof/>
                <w:webHidden/>
              </w:rPr>
              <w:fldChar w:fldCharType="separate"/>
            </w:r>
            <w:r w:rsidR="003B4E67">
              <w:rPr>
                <w:noProof/>
                <w:webHidden/>
              </w:rPr>
              <w:t>12</w:t>
            </w:r>
            <w:r w:rsidR="003B4E67">
              <w:rPr>
                <w:noProof/>
                <w:webHidden/>
              </w:rPr>
              <w:fldChar w:fldCharType="end"/>
            </w:r>
          </w:hyperlink>
        </w:p>
        <w:p w14:paraId="535B8C60" w14:textId="4956C33F" w:rsidR="008607E1" w:rsidRPr="00F92DC1" w:rsidRDefault="008607E1" w:rsidP="00C14E3C">
          <w:r w:rsidRPr="00F92DC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A91FE" w14:textId="10E104A3" w:rsidR="008607E1" w:rsidRDefault="008607E1" w:rsidP="00C14E3C"/>
    <w:p w14:paraId="237B9465" w14:textId="77777777" w:rsidR="008607E1" w:rsidRDefault="008607E1" w:rsidP="00C14E3C">
      <w:r>
        <w:br w:type="page"/>
      </w:r>
    </w:p>
    <w:p w14:paraId="6AFE1E42" w14:textId="77777777" w:rsidR="00AC1DD0" w:rsidRDefault="00AC1DD0" w:rsidP="002E3A9B">
      <w:pPr>
        <w:pStyle w:val="Overskrift1"/>
        <w:sectPr w:rsidR="00AC1DD0" w:rsidSect="000C4CA7">
          <w:footerReference w:type="even" r:id="rId16"/>
          <w:footerReference w:type="default" r:id="rId17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5154BAA" w14:textId="039E25E9" w:rsidR="003E778B" w:rsidRDefault="0004508B" w:rsidP="008D7764">
      <w:bookmarkStart w:id="0" w:name="_Toc666541170"/>
      <w:r>
        <w:lastRenderedPageBreak/>
        <w:t xml:space="preserve">I dette vedlegget er det en </w:t>
      </w:r>
      <w:r w:rsidR="00B62E96">
        <w:t>oversikt</w:t>
      </w:r>
      <w:r>
        <w:t xml:space="preserve"> over alle anlegg i kommunen, samt et kart over plasseringen til anleggene. I denne oversikten fremkommer det ikke </w:t>
      </w:r>
      <w:r w:rsidR="00B62E96">
        <w:t>hvilke</w:t>
      </w:r>
      <w:r w:rsidR="328B9E06">
        <w:t>n</w:t>
      </w:r>
      <w:r>
        <w:t xml:space="preserve"> status de ulike anleggene har, oversikt på status finnes på </w:t>
      </w:r>
      <w:hyperlink r:id="rId18" w:history="1">
        <w:r w:rsidR="00670826" w:rsidRPr="00571228">
          <w:rPr>
            <w:rStyle w:val="Hyperkobling"/>
          </w:rPr>
          <w:t>https://www.anleggsregisteret.no</w:t>
        </w:r>
      </w:hyperlink>
    </w:p>
    <w:p w14:paraId="7F3CFA38" w14:textId="77777777" w:rsidR="00670826" w:rsidRPr="00670826" w:rsidRDefault="00670826" w:rsidP="00670826"/>
    <w:p w14:paraId="117AEA1B" w14:textId="27286E1E" w:rsidR="002D7B65" w:rsidRDefault="00B61520" w:rsidP="0004508B">
      <w:pPr>
        <w:pStyle w:val="Overskrift1"/>
      </w:pPr>
      <w:bookmarkStart w:id="1" w:name="_Toc162007577"/>
      <w:r>
        <w:t>Anleggsregisteret</w:t>
      </w:r>
      <w:bookmarkEnd w:id="0"/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8"/>
        <w:gridCol w:w="2331"/>
        <w:gridCol w:w="3022"/>
        <w:gridCol w:w="2013"/>
        <w:gridCol w:w="1773"/>
        <w:gridCol w:w="1247"/>
      </w:tblGrid>
      <w:tr w:rsidR="006F3EAB" w:rsidRPr="006F3EAB" w14:paraId="1079651D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3106BD03" w14:textId="77777777" w:rsidR="006F3EAB" w:rsidRPr="006F3EAB" w:rsidRDefault="006F3EAB" w:rsidP="006F3EAB">
            <w:pPr>
              <w:rPr>
                <w:b/>
                <w:bCs/>
              </w:rPr>
            </w:pPr>
            <w:r w:rsidRPr="006F3EAB">
              <w:rPr>
                <w:b/>
                <w:bCs/>
              </w:rPr>
              <w:t>Anleggsnavn</w:t>
            </w:r>
          </w:p>
        </w:tc>
        <w:tc>
          <w:tcPr>
            <w:tcW w:w="3400" w:type="dxa"/>
            <w:noWrap/>
            <w:hideMark/>
          </w:tcPr>
          <w:p w14:paraId="6A8DE54B" w14:textId="23E063EE" w:rsidR="006F3EAB" w:rsidRPr="006F3EAB" w:rsidRDefault="001D22FB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F3EAB" w:rsidRPr="006F3EAB">
              <w:rPr>
                <w:b/>
                <w:bCs/>
              </w:rPr>
              <w:t>ted</w:t>
            </w:r>
          </w:p>
        </w:tc>
        <w:tc>
          <w:tcPr>
            <w:tcW w:w="4440" w:type="dxa"/>
            <w:noWrap/>
            <w:hideMark/>
          </w:tcPr>
          <w:p w14:paraId="60A259D7" w14:textId="77777777" w:rsidR="006F3EAB" w:rsidRPr="006F3EAB" w:rsidRDefault="006F3EAB">
            <w:pPr>
              <w:rPr>
                <w:b/>
                <w:bCs/>
              </w:rPr>
            </w:pPr>
            <w:r w:rsidRPr="006F3EAB">
              <w:rPr>
                <w:b/>
                <w:bCs/>
              </w:rPr>
              <w:t>Eier</w:t>
            </w:r>
          </w:p>
        </w:tc>
        <w:tc>
          <w:tcPr>
            <w:tcW w:w="2920" w:type="dxa"/>
            <w:noWrap/>
            <w:hideMark/>
          </w:tcPr>
          <w:p w14:paraId="4F5D8703" w14:textId="77777777" w:rsidR="006F3EAB" w:rsidRPr="006F3EAB" w:rsidRDefault="006F3EAB">
            <w:pPr>
              <w:rPr>
                <w:b/>
                <w:bCs/>
              </w:rPr>
            </w:pPr>
            <w:r w:rsidRPr="006F3EAB">
              <w:rPr>
                <w:b/>
                <w:bCs/>
              </w:rPr>
              <w:t>Anleggskategori</w:t>
            </w:r>
          </w:p>
        </w:tc>
        <w:tc>
          <w:tcPr>
            <w:tcW w:w="2560" w:type="dxa"/>
            <w:noWrap/>
            <w:hideMark/>
          </w:tcPr>
          <w:p w14:paraId="52116C3C" w14:textId="77777777" w:rsidR="006F3EAB" w:rsidRPr="006F3EAB" w:rsidRDefault="006F3EAB">
            <w:pPr>
              <w:rPr>
                <w:b/>
                <w:bCs/>
              </w:rPr>
            </w:pPr>
            <w:r w:rsidRPr="006F3EAB">
              <w:rPr>
                <w:b/>
                <w:bCs/>
              </w:rPr>
              <w:t>Anleggstype</w:t>
            </w:r>
          </w:p>
        </w:tc>
        <w:tc>
          <w:tcPr>
            <w:tcW w:w="1660" w:type="dxa"/>
            <w:noWrap/>
            <w:hideMark/>
          </w:tcPr>
          <w:p w14:paraId="01721417" w14:textId="72666B90" w:rsidR="006F3EAB" w:rsidRPr="006F3EAB" w:rsidRDefault="006F3EAB">
            <w:pPr>
              <w:rPr>
                <w:b/>
                <w:bCs/>
              </w:rPr>
            </w:pPr>
            <w:r w:rsidRPr="006F3EAB">
              <w:rPr>
                <w:b/>
                <w:bCs/>
              </w:rPr>
              <w:t>Anleggs</w:t>
            </w:r>
            <w:r w:rsidR="001D22FB">
              <w:rPr>
                <w:b/>
                <w:bCs/>
              </w:rPr>
              <w:t>-</w:t>
            </w:r>
            <w:r w:rsidRPr="006F3EAB">
              <w:rPr>
                <w:b/>
                <w:bCs/>
              </w:rPr>
              <w:t>klasse</w:t>
            </w:r>
          </w:p>
        </w:tc>
      </w:tr>
      <w:tr w:rsidR="006F3EAB" w:rsidRPr="006F3EAB" w14:paraId="41B722BF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C28CA34" w14:textId="77777777" w:rsidR="006F3EAB" w:rsidRPr="006F3EAB" w:rsidRDefault="006F3EAB">
            <w:r w:rsidRPr="006F3EAB">
              <w:t>Klubbhus Burfjord Idrettslag</w:t>
            </w:r>
          </w:p>
        </w:tc>
        <w:tc>
          <w:tcPr>
            <w:tcW w:w="3400" w:type="dxa"/>
            <w:noWrap/>
            <w:hideMark/>
          </w:tcPr>
          <w:p w14:paraId="63E1E280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6BBB3422" w14:textId="77777777" w:rsidR="006F3EAB" w:rsidRPr="006F3EAB" w:rsidRDefault="006F3EAB">
            <w:r w:rsidRPr="006F3EAB">
              <w:t>BURFJORD IDRETTSLAG</w:t>
            </w:r>
          </w:p>
        </w:tc>
        <w:tc>
          <w:tcPr>
            <w:tcW w:w="2920" w:type="dxa"/>
            <w:noWrap/>
            <w:hideMark/>
          </w:tcPr>
          <w:p w14:paraId="07CBE69B" w14:textId="77777777" w:rsidR="006F3EAB" w:rsidRPr="006F3EAB" w:rsidRDefault="006F3EAB">
            <w:r w:rsidRPr="006F3EAB">
              <w:t>Idrettshus og servicebygg</w:t>
            </w:r>
          </w:p>
        </w:tc>
        <w:tc>
          <w:tcPr>
            <w:tcW w:w="2560" w:type="dxa"/>
            <w:noWrap/>
            <w:hideMark/>
          </w:tcPr>
          <w:p w14:paraId="345A6B4D" w14:textId="77777777" w:rsidR="006F3EAB" w:rsidRPr="006F3EAB" w:rsidRDefault="006F3EAB">
            <w:r w:rsidRPr="006F3EAB">
              <w:t>Klubbhus</w:t>
            </w:r>
          </w:p>
        </w:tc>
        <w:tc>
          <w:tcPr>
            <w:tcW w:w="1660" w:type="dxa"/>
            <w:noWrap/>
            <w:hideMark/>
          </w:tcPr>
          <w:p w14:paraId="0BD33C26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104B7C3C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29BCC1EB" w14:textId="77777777" w:rsidR="006F3EAB" w:rsidRPr="006F3EAB" w:rsidRDefault="006F3EAB">
            <w:r w:rsidRPr="006F3EAB">
              <w:t>Kvænangen Dagsturhytte</w:t>
            </w:r>
          </w:p>
        </w:tc>
        <w:tc>
          <w:tcPr>
            <w:tcW w:w="3400" w:type="dxa"/>
            <w:noWrap/>
            <w:hideMark/>
          </w:tcPr>
          <w:p w14:paraId="4968279E" w14:textId="77777777" w:rsidR="006F3EAB" w:rsidRPr="006F3EAB" w:rsidRDefault="006F3EAB">
            <w:r w:rsidRPr="006F3EAB">
              <w:t>Kvænangen Dagsturhytte</w:t>
            </w:r>
          </w:p>
        </w:tc>
        <w:tc>
          <w:tcPr>
            <w:tcW w:w="4440" w:type="dxa"/>
            <w:noWrap/>
            <w:hideMark/>
          </w:tcPr>
          <w:p w14:paraId="3BC4AAAC" w14:textId="77777777" w:rsidR="006F3EAB" w:rsidRPr="006F3EAB" w:rsidRDefault="006F3EAB">
            <w:r w:rsidRPr="006F3EAB">
              <w:t>NORD-TROMS FRILUFTSRÅD</w:t>
            </w:r>
          </w:p>
        </w:tc>
        <w:tc>
          <w:tcPr>
            <w:tcW w:w="2920" w:type="dxa"/>
            <w:noWrap/>
            <w:hideMark/>
          </w:tcPr>
          <w:p w14:paraId="02D44CE6" w14:textId="77777777" w:rsidR="006F3EAB" w:rsidRPr="006F3EAB" w:rsidRDefault="006F3EAB">
            <w:r w:rsidRPr="006F3EAB">
              <w:t>Friluftslivsanlegg</w:t>
            </w:r>
          </w:p>
        </w:tc>
        <w:tc>
          <w:tcPr>
            <w:tcW w:w="2560" w:type="dxa"/>
            <w:noWrap/>
            <w:hideMark/>
          </w:tcPr>
          <w:p w14:paraId="2596C0D0" w14:textId="77777777" w:rsidR="006F3EAB" w:rsidRPr="006F3EAB" w:rsidRDefault="006F3EAB">
            <w:r w:rsidRPr="006F3EAB">
              <w:t>Dagsturhytte</w:t>
            </w:r>
          </w:p>
        </w:tc>
        <w:tc>
          <w:tcPr>
            <w:tcW w:w="1660" w:type="dxa"/>
            <w:noWrap/>
            <w:hideMark/>
          </w:tcPr>
          <w:p w14:paraId="236FBA51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0DCB5785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3AE9D639" w14:textId="77777777" w:rsidR="006F3EAB" w:rsidRPr="006F3EAB" w:rsidRDefault="006F3EAB">
            <w:r w:rsidRPr="006F3EAB">
              <w:t>Miniatyrskytebane</w:t>
            </w:r>
          </w:p>
        </w:tc>
        <w:tc>
          <w:tcPr>
            <w:tcW w:w="3400" w:type="dxa"/>
            <w:noWrap/>
            <w:hideMark/>
          </w:tcPr>
          <w:p w14:paraId="37CC2D09" w14:textId="77777777" w:rsidR="006F3EAB" w:rsidRPr="006F3EAB" w:rsidRDefault="006F3EAB">
            <w:r w:rsidRPr="006F3EAB">
              <w:t>Kvænangen barne og ungdomskole</w:t>
            </w:r>
          </w:p>
        </w:tc>
        <w:tc>
          <w:tcPr>
            <w:tcW w:w="4440" w:type="dxa"/>
            <w:noWrap/>
            <w:hideMark/>
          </w:tcPr>
          <w:p w14:paraId="2EE8946D" w14:textId="77777777" w:rsidR="006F3EAB" w:rsidRPr="006F3EAB" w:rsidRDefault="006F3EAB">
            <w:r w:rsidRPr="006F3EAB">
              <w:t>KVÆNANGEN SKYTTERLAG</w:t>
            </w:r>
          </w:p>
        </w:tc>
        <w:tc>
          <w:tcPr>
            <w:tcW w:w="2920" w:type="dxa"/>
            <w:noWrap/>
            <w:hideMark/>
          </w:tcPr>
          <w:p w14:paraId="2B92F17D" w14:textId="77777777" w:rsidR="006F3EAB" w:rsidRPr="006F3EAB" w:rsidRDefault="006F3EAB">
            <w:r w:rsidRPr="006F3EAB">
              <w:t>Skyteanlegg</w:t>
            </w:r>
          </w:p>
        </w:tc>
        <w:tc>
          <w:tcPr>
            <w:tcW w:w="2560" w:type="dxa"/>
            <w:noWrap/>
            <w:hideMark/>
          </w:tcPr>
          <w:p w14:paraId="3F4724B9" w14:textId="77777777" w:rsidR="006F3EAB" w:rsidRPr="006F3EAB" w:rsidRDefault="006F3EAB">
            <w:r w:rsidRPr="006F3EAB">
              <w:t>Skytebane (inne)</w:t>
            </w:r>
          </w:p>
        </w:tc>
        <w:tc>
          <w:tcPr>
            <w:tcW w:w="1660" w:type="dxa"/>
            <w:noWrap/>
            <w:hideMark/>
          </w:tcPr>
          <w:p w14:paraId="27589EA8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5845699D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4CE93D8A" w14:textId="77777777" w:rsidR="006F3EAB" w:rsidRPr="006F3EAB" w:rsidRDefault="006F3EAB">
            <w:r w:rsidRPr="006F3EAB">
              <w:t>Kultur- og sentrumsarena</w:t>
            </w:r>
          </w:p>
        </w:tc>
        <w:tc>
          <w:tcPr>
            <w:tcW w:w="3400" w:type="dxa"/>
            <w:noWrap/>
            <w:hideMark/>
          </w:tcPr>
          <w:p w14:paraId="2AEAC820" w14:textId="77777777" w:rsidR="006F3EAB" w:rsidRPr="006F3EAB" w:rsidRDefault="006F3EAB">
            <w:r w:rsidRPr="006F3EAB">
              <w:t>Kvænangen Flerbrukshus</w:t>
            </w:r>
          </w:p>
        </w:tc>
        <w:tc>
          <w:tcPr>
            <w:tcW w:w="4440" w:type="dxa"/>
            <w:noWrap/>
            <w:hideMark/>
          </w:tcPr>
          <w:p w14:paraId="0C0C4A2C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4E862598" w14:textId="77777777" w:rsidR="006F3EAB" w:rsidRPr="006F3EAB" w:rsidRDefault="006F3EAB">
            <w:r w:rsidRPr="006F3EAB">
              <w:t>Kulturarena</w:t>
            </w:r>
          </w:p>
        </w:tc>
        <w:tc>
          <w:tcPr>
            <w:tcW w:w="2560" w:type="dxa"/>
            <w:noWrap/>
            <w:hideMark/>
          </w:tcPr>
          <w:p w14:paraId="0B5D071F" w14:textId="77777777" w:rsidR="006F3EAB" w:rsidRPr="006F3EAB" w:rsidRDefault="006F3EAB">
            <w:r w:rsidRPr="006F3EAB">
              <w:t>Utendørs kulturarena</w:t>
            </w:r>
          </w:p>
        </w:tc>
        <w:tc>
          <w:tcPr>
            <w:tcW w:w="1660" w:type="dxa"/>
            <w:noWrap/>
            <w:hideMark/>
          </w:tcPr>
          <w:p w14:paraId="0AE6EE02" w14:textId="1AF04F93" w:rsidR="006F3EAB" w:rsidRPr="006F3EAB" w:rsidRDefault="006F3EAB">
            <w:r w:rsidRPr="006F3EAB">
              <w:t>Nærmiljø</w:t>
            </w:r>
            <w:r w:rsidR="000A37B6">
              <w:t>-</w:t>
            </w:r>
            <w:r w:rsidRPr="006F3EAB">
              <w:t>anlegg</w:t>
            </w:r>
          </w:p>
        </w:tc>
      </w:tr>
      <w:tr w:rsidR="006F3EAB" w:rsidRPr="006F3EAB" w14:paraId="397447F6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79F19049" w14:textId="77777777" w:rsidR="006F3EAB" w:rsidRPr="006F3EAB" w:rsidRDefault="006F3EAB">
            <w:r w:rsidRPr="006F3EAB">
              <w:t>Lilledamsplass aktivitetsanlegg</w:t>
            </w:r>
          </w:p>
        </w:tc>
        <w:tc>
          <w:tcPr>
            <w:tcW w:w="3400" w:type="dxa"/>
            <w:noWrap/>
            <w:hideMark/>
          </w:tcPr>
          <w:p w14:paraId="43394212" w14:textId="77777777" w:rsidR="006F3EAB" w:rsidRPr="006F3EAB" w:rsidRDefault="006F3EAB">
            <w:r w:rsidRPr="006F3EAB">
              <w:t>Alteidet samfunnshus a/l</w:t>
            </w:r>
          </w:p>
        </w:tc>
        <w:tc>
          <w:tcPr>
            <w:tcW w:w="4440" w:type="dxa"/>
            <w:noWrap/>
            <w:hideMark/>
          </w:tcPr>
          <w:p w14:paraId="06A888A1" w14:textId="77777777" w:rsidR="006F3EAB" w:rsidRPr="006F3EAB" w:rsidRDefault="006F3EAB">
            <w:r w:rsidRPr="006F3EAB">
              <w:t>ALTEIEDET UNGDOMS- OG IDRETTSFORENING</w:t>
            </w:r>
          </w:p>
        </w:tc>
        <w:tc>
          <w:tcPr>
            <w:tcW w:w="2920" w:type="dxa"/>
            <w:noWrap/>
            <w:hideMark/>
          </w:tcPr>
          <w:p w14:paraId="0A8E4509" w14:textId="77777777" w:rsidR="006F3EAB" w:rsidRPr="006F3EAB" w:rsidRDefault="006F3EAB">
            <w:r w:rsidRPr="006F3EAB">
              <w:t>Mindre utendørsanlegg</w:t>
            </w:r>
          </w:p>
        </w:tc>
        <w:tc>
          <w:tcPr>
            <w:tcW w:w="2560" w:type="dxa"/>
            <w:noWrap/>
            <w:hideMark/>
          </w:tcPr>
          <w:p w14:paraId="0EFB14C2" w14:textId="77777777" w:rsidR="006F3EAB" w:rsidRPr="006F3EAB" w:rsidRDefault="006F3EAB">
            <w:r w:rsidRPr="006F3EAB">
              <w:t>Flerbruksområde (ute)</w:t>
            </w:r>
          </w:p>
        </w:tc>
        <w:tc>
          <w:tcPr>
            <w:tcW w:w="1660" w:type="dxa"/>
            <w:noWrap/>
            <w:hideMark/>
          </w:tcPr>
          <w:p w14:paraId="51580994" w14:textId="102975C0" w:rsidR="006F3EAB" w:rsidRPr="006F3EAB" w:rsidRDefault="006F3EAB">
            <w:r w:rsidRPr="006F3EAB">
              <w:t>Nærmiljø</w:t>
            </w:r>
            <w:r w:rsidR="000A37B6">
              <w:t>-</w:t>
            </w:r>
            <w:r w:rsidRPr="006F3EAB">
              <w:t>anlegg</w:t>
            </w:r>
          </w:p>
        </w:tc>
      </w:tr>
      <w:tr w:rsidR="006F3EAB" w:rsidRPr="006F3EAB" w14:paraId="5518D3C7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3CF97000" w14:textId="77777777" w:rsidR="006F3EAB" w:rsidRPr="006F3EAB" w:rsidRDefault="006F3EAB">
            <w:r w:rsidRPr="006F3EAB">
              <w:t>Kvænangen barne og ungdomskole Nærmiljøanlegg</w:t>
            </w:r>
          </w:p>
        </w:tc>
        <w:tc>
          <w:tcPr>
            <w:tcW w:w="3400" w:type="dxa"/>
            <w:noWrap/>
            <w:hideMark/>
          </w:tcPr>
          <w:p w14:paraId="484A7C5A" w14:textId="77777777" w:rsidR="006F3EAB" w:rsidRPr="006F3EAB" w:rsidRDefault="006F3EAB">
            <w:r w:rsidRPr="006F3EAB">
              <w:t>Kvænangen barne og ungdomskole</w:t>
            </w:r>
          </w:p>
        </w:tc>
        <w:tc>
          <w:tcPr>
            <w:tcW w:w="4440" w:type="dxa"/>
            <w:noWrap/>
            <w:hideMark/>
          </w:tcPr>
          <w:p w14:paraId="6C91660E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21050D5E" w14:textId="77777777" w:rsidR="006F3EAB" w:rsidRPr="006F3EAB" w:rsidRDefault="006F3EAB">
            <w:r w:rsidRPr="006F3EAB">
              <w:t>Mindre utendørsanlegg</w:t>
            </w:r>
          </w:p>
        </w:tc>
        <w:tc>
          <w:tcPr>
            <w:tcW w:w="2560" w:type="dxa"/>
            <w:noWrap/>
            <w:hideMark/>
          </w:tcPr>
          <w:p w14:paraId="59DE8060" w14:textId="77777777" w:rsidR="006F3EAB" w:rsidRPr="006F3EAB" w:rsidRDefault="006F3EAB">
            <w:r w:rsidRPr="006F3EAB">
              <w:t>Flerbruksområde (ute)</w:t>
            </w:r>
          </w:p>
        </w:tc>
        <w:tc>
          <w:tcPr>
            <w:tcW w:w="1660" w:type="dxa"/>
            <w:noWrap/>
            <w:hideMark/>
          </w:tcPr>
          <w:p w14:paraId="47EFC9AD" w14:textId="2196F4D5" w:rsidR="006F3EAB" w:rsidRPr="006F3EAB" w:rsidRDefault="006F3EAB">
            <w:r w:rsidRPr="006F3EAB">
              <w:t>Nærmiljø</w:t>
            </w:r>
            <w:r w:rsidR="000A37B6">
              <w:t>-</w:t>
            </w:r>
            <w:r w:rsidRPr="006F3EAB">
              <w:t>anlegg</w:t>
            </w:r>
          </w:p>
        </w:tc>
      </w:tr>
      <w:tr w:rsidR="006F3EAB" w:rsidRPr="006F3EAB" w14:paraId="2E71268A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348162A5" w14:textId="77777777" w:rsidR="006F3EAB" w:rsidRPr="006F3EAB" w:rsidRDefault="006F3EAB">
            <w:r w:rsidRPr="006F3EAB">
              <w:lastRenderedPageBreak/>
              <w:t>Kvænangen Flerbrukhall</w:t>
            </w:r>
          </w:p>
        </w:tc>
        <w:tc>
          <w:tcPr>
            <w:tcW w:w="3400" w:type="dxa"/>
            <w:noWrap/>
            <w:hideMark/>
          </w:tcPr>
          <w:p w14:paraId="62B21640" w14:textId="77777777" w:rsidR="006F3EAB" w:rsidRPr="006F3EAB" w:rsidRDefault="006F3EAB">
            <w:r w:rsidRPr="006F3EAB">
              <w:t>Kvænangen barne og ungdomskole</w:t>
            </w:r>
          </w:p>
        </w:tc>
        <w:tc>
          <w:tcPr>
            <w:tcW w:w="4440" w:type="dxa"/>
            <w:noWrap/>
            <w:hideMark/>
          </w:tcPr>
          <w:p w14:paraId="650C8BEF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2D61453D" w14:textId="77777777" w:rsidR="006F3EAB" w:rsidRPr="006F3EAB" w:rsidRDefault="006F3EAB">
            <w:r w:rsidRPr="006F3EAB">
              <w:t>Idrettshaller og aktivitetssaler</w:t>
            </w:r>
          </w:p>
        </w:tc>
        <w:tc>
          <w:tcPr>
            <w:tcW w:w="2560" w:type="dxa"/>
            <w:noWrap/>
            <w:hideMark/>
          </w:tcPr>
          <w:p w14:paraId="07AA00D7" w14:textId="77777777" w:rsidR="006F3EAB" w:rsidRPr="006F3EAB" w:rsidRDefault="006F3EAB">
            <w:r w:rsidRPr="006F3EAB">
              <w:t>Fleridrettshall</w:t>
            </w:r>
          </w:p>
        </w:tc>
        <w:tc>
          <w:tcPr>
            <w:tcW w:w="1660" w:type="dxa"/>
            <w:noWrap/>
            <w:hideMark/>
          </w:tcPr>
          <w:p w14:paraId="1FEEFD1E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50C9B1D3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45E05047" w14:textId="77777777" w:rsidR="006F3EAB" w:rsidRPr="006F3EAB" w:rsidRDefault="006F3EAB">
            <w:r w:rsidRPr="006F3EAB">
              <w:t>Sætra løkkebinge</w:t>
            </w:r>
          </w:p>
        </w:tc>
        <w:tc>
          <w:tcPr>
            <w:tcW w:w="3400" w:type="dxa"/>
            <w:noWrap/>
            <w:hideMark/>
          </w:tcPr>
          <w:p w14:paraId="49748CF5" w14:textId="77777777" w:rsidR="006F3EAB" w:rsidRPr="006F3EAB" w:rsidRDefault="006F3EAB">
            <w:r w:rsidRPr="006F3EAB">
              <w:t>Sætra nærmiljøanlegg</w:t>
            </w:r>
          </w:p>
        </w:tc>
        <w:tc>
          <w:tcPr>
            <w:tcW w:w="4440" w:type="dxa"/>
            <w:noWrap/>
            <w:hideMark/>
          </w:tcPr>
          <w:p w14:paraId="175072B1" w14:textId="77777777" w:rsidR="006F3EAB" w:rsidRPr="006F3EAB" w:rsidRDefault="006F3EAB">
            <w:r w:rsidRPr="006F3EAB">
              <w:t>BADDEREN BYGDELAG</w:t>
            </w:r>
          </w:p>
        </w:tc>
        <w:tc>
          <w:tcPr>
            <w:tcW w:w="2920" w:type="dxa"/>
            <w:noWrap/>
            <w:hideMark/>
          </w:tcPr>
          <w:p w14:paraId="044CA20F" w14:textId="77777777" w:rsidR="006F3EAB" w:rsidRPr="006F3EAB" w:rsidRDefault="006F3EAB">
            <w:r w:rsidRPr="006F3EAB">
              <w:t>Mindre utendørsanlegg</w:t>
            </w:r>
          </w:p>
        </w:tc>
        <w:tc>
          <w:tcPr>
            <w:tcW w:w="2560" w:type="dxa"/>
            <w:noWrap/>
            <w:hideMark/>
          </w:tcPr>
          <w:p w14:paraId="0AF1BDF1" w14:textId="77777777" w:rsidR="006F3EAB" w:rsidRPr="006F3EAB" w:rsidRDefault="006F3EAB">
            <w:r w:rsidRPr="006F3EAB">
              <w:t>Liten balløkke/-bane</w:t>
            </w:r>
          </w:p>
        </w:tc>
        <w:tc>
          <w:tcPr>
            <w:tcW w:w="1660" w:type="dxa"/>
            <w:noWrap/>
            <w:hideMark/>
          </w:tcPr>
          <w:p w14:paraId="77108BA2" w14:textId="373B5E0E" w:rsidR="006F3EAB" w:rsidRPr="006F3EAB" w:rsidRDefault="006F3EAB">
            <w:r w:rsidRPr="006F3EAB">
              <w:t>Nærmiljø</w:t>
            </w:r>
            <w:r w:rsidR="000A37B6">
              <w:t>-</w:t>
            </w:r>
            <w:r w:rsidRPr="006F3EAB">
              <w:t>anlegg</w:t>
            </w:r>
          </w:p>
        </w:tc>
      </w:tr>
      <w:tr w:rsidR="006F3EAB" w:rsidRPr="006F3EAB" w14:paraId="57746DAC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64B7BBC0" w14:textId="77777777" w:rsidR="006F3EAB" w:rsidRPr="006F3EAB" w:rsidRDefault="006F3EAB">
            <w:r w:rsidRPr="006F3EAB">
              <w:t>Kvænangen sentralidrettsanlegg, turløype</w:t>
            </w:r>
          </w:p>
        </w:tc>
        <w:tc>
          <w:tcPr>
            <w:tcW w:w="3400" w:type="dxa"/>
            <w:noWrap/>
            <w:hideMark/>
          </w:tcPr>
          <w:p w14:paraId="77AA9541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662CDD04" w14:textId="77777777" w:rsidR="006F3EAB" w:rsidRPr="006F3EAB" w:rsidRDefault="006F3EAB">
            <w:r w:rsidRPr="006F3EAB">
              <w:t>BURFJORD IDRETTSLAG</w:t>
            </w:r>
          </w:p>
        </w:tc>
        <w:tc>
          <w:tcPr>
            <w:tcW w:w="2920" w:type="dxa"/>
            <w:noWrap/>
            <w:hideMark/>
          </w:tcPr>
          <w:p w14:paraId="6227CCC6" w14:textId="77777777" w:rsidR="006F3EAB" w:rsidRPr="006F3EAB" w:rsidRDefault="006F3EAB">
            <w:r w:rsidRPr="006F3EAB">
              <w:t>Friluftslivsanlegg</w:t>
            </w:r>
          </w:p>
        </w:tc>
        <w:tc>
          <w:tcPr>
            <w:tcW w:w="2560" w:type="dxa"/>
            <w:noWrap/>
            <w:hideMark/>
          </w:tcPr>
          <w:p w14:paraId="2BE7BE78" w14:textId="77777777" w:rsidR="006F3EAB" w:rsidRPr="006F3EAB" w:rsidRDefault="006F3EAB">
            <w:r w:rsidRPr="006F3EAB">
              <w:t>Tur-/skiløype</w:t>
            </w:r>
          </w:p>
        </w:tc>
        <w:tc>
          <w:tcPr>
            <w:tcW w:w="1660" w:type="dxa"/>
            <w:noWrap/>
            <w:hideMark/>
          </w:tcPr>
          <w:p w14:paraId="7482C2B4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705333F2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28A04A1C" w14:textId="77777777" w:rsidR="006F3EAB" w:rsidRPr="006F3EAB" w:rsidRDefault="006F3EAB">
            <w:r w:rsidRPr="006F3EAB">
              <w:t>Kvænangen sentralidrettsanlegg,Lysløype</w:t>
            </w:r>
          </w:p>
        </w:tc>
        <w:tc>
          <w:tcPr>
            <w:tcW w:w="3400" w:type="dxa"/>
            <w:noWrap/>
            <w:hideMark/>
          </w:tcPr>
          <w:p w14:paraId="2847D9DB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677D7D8C" w14:textId="77777777" w:rsidR="006F3EAB" w:rsidRPr="006F3EAB" w:rsidRDefault="006F3EAB">
            <w:r w:rsidRPr="006F3EAB">
              <w:t>BURFJORD IDRETTSLAG</w:t>
            </w:r>
          </w:p>
        </w:tc>
        <w:tc>
          <w:tcPr>
            <w:tcW w:w="2920" w:type="dxa"/>
            <w:noWrap/>
            <w:hideMark/>
          </w:tcPr>
          <w:p w14:paraId="54465FA4" w14:textId="77777777" w:rsidR="006F3EAB" w:rsidRPr="006F3EAB" w:rsidRDefault="006F3EAB">
            <w:r w:rsidRPr="006F3EAB">
              <w:t>Ski- og alpinanlegg</w:t>
            </w:r>
          </w:p>
        </w:tc>
        <w:tc>
          <w:tcPr>
            <w:tcW w:w="2560" w:type="dxa"/>
            <w:noWrap/>
            <w:hideMark/>
          </w:tcPr>
          <w:p w14:paraId="2ACFF31E" w14:textId="77777777" w:rsidR="006F3EAB" w:rsidRPr="006F3EAB" w:rsidRDefault="006F3EAB">
            <w:r w:rsidRPr="006F3EAB">
              <w:t>Langrennsanlegg</w:t>
            </w:r>
          </w:p>
        </w:tc>
        <w:tc>
          <w:tcPr>
            <w:tcW w:w="1660" w:type="dxa"/>
            <w:noWrap/>
            <w:hideMark/>
          </w:tcPr>
          <w:p w14:paraId="06AE85E4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04070C7D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42FCCCFD" w14:textId="77777777" w:rsidR="006F3EAB" w:rsidRPr="006F3EAB" w:rsidRDefault="006F3EAB">
            <w:r w:rsidRPr="006F3EAB">
              <w:t>Burfjord ballbinge</w:t>
            </w:r>
          </w:p>
        </w:tc>
        <w:tc>
          <w:tcPr>
            <w:tcW w:w="3400" w:type="dxa"/>
            <w:noWrap/>
            <w:hideMark/>
          </w:tcPr>
          <w:p w14:paraId="7750EC56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768784B1" w14:textId="77777777" w:rsidR="006F3EAB" w:rsidRPr="006F3EAB" w:rsidRDefault="006F3EAB">
            <w:r w:rsidRPr="006F3EAB">
              <w:t>BURFJORD IDRETTSLAG</w:t>
            </w:r>
          </w:p>
        </w:tc>
        <w:tc>
          <w:tcPr>
            <w:tcW w:w="2920" w:type="dxa"/>
            <w:noWrap/>
            <w:hideMark/>
          </w:tcPr>
          <w:p w14:paraId="47FA7868" w14:textId="77777777" w:rsidR="006F3EAB" w:rsidRPr="006F3EAB" w:rsidRDefault="006F3EAB">
            <w:r w:rsidRPr="006F3EAB">
              <w:t>Mindre utendørsanlegg</w:t>
            </w:r>
          </w:p>
        </w:tc>
        <w:tc>
          <w:tcPr>
            <w:tcW w:w="2560" w:type="dxa"/>
            <w:noWrap/>
            <w:hideMark/>
          </w:tcPr>
          <w:p w14:paraId="6EE9FC3B" w14:textId="77777777" w:rsidR="006F3EAB" w:rsidRPr="006F3EAB" w:rsidRDefault="006F3EAB">
            <w:r w:rsidRPr="006F3EAB">
              <w:t>Ballbinge</w:t>
            </w:r>
          </w:p>
        </w:tc>
        <w:tc>
          <w:tcPr>
            <w:tcW w:w="1660" w:type="dxa"/>
            <w:noWrap/>
            <w:hideMark/>
          </w:tcPr>
          <w:p w14:paraId="217E4418" w14:textId="7B940E48" w:rsidR="006F3EAB" w:rsidRPr="006F3EAB" w:rsidRDefault="006F3EAB">
            <w:r w:rsidRPr="006F3EAB">
              <w:t>Nærmiljø</w:t>
            </w:r>
            <w:r w:rsidR="000A37B6">
              <w:t>-</w:t>
            </w:r>
            <w:r w:rsidRPr="006F3EAB">
              <w:t>anlegg</w:t>
            </w:r>
          </w:p>
        </w:tc>
      </w:tr>
      <w:tr w:rsidR="006F3EAB" w:rsidRPr="006F3EAB" w14:paraId="0A553343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D76BAA1" w14:textId="77777777" w:rsidR="006F3EAB" w:rsidRPr="006F3EAB" w:rsidRDefault="006F3EAB">
            <w:r w:rsidRPr="006F3EAB">
              <w:t>Kvænangen barne og ungdomskole, skolekart</w:t>
            </w:r>
          </w:p>
        </w:tc>
        <w:tc>
          <w:tcPr>
            <w:tcW w:w="3400" w:type="dxa"/>
            <w:noWrap/>
            <w:hideMark/>
          </w:tcPr>
          <w:p w14:paraId="6EE27433" w14:textId="77777777" w:rsidR="006F3EAB" w:rsidRPr="006F3EAB" w:rsidRDefault="006F3EAB">
            <w:r w:rsidRPr="006F3EAB">
              <w:t>Kvænangen barne og ungdomskole</w:t>
            </w:r>
          </w:p>
        </w:tc>
        <w:tc>
          <w:tcPr>
            <w:tcW w:w="4440" w:type="dxa"/>
            <w:noWrap/>
            <w:hideMark/>
          </w:tcPr>
          <w:p w14:paraId="0090ADD6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49698E08" w14:textId="77777777" w:rsidR="006F3EAB" w:rsidRPr="006F3EAB" w:rsidRDefault="006F3EAB">
            <w:r w:rsidRPr="006F3EAB">
              <w:t>Kart</w:t>
            </w:r>
          </w:p>
        </w:tc>
        <w:tc>
          <w:tcPr>
            <w:tcW w:w="2560" w:type="dxa"/>
            <w:noWrap/>
            <w:hideMark/>
          </w:tcPr>
          <w:p w14:paraId="717AB7F3" w14:textId="77777777" w:rsidR="006F3EAB" w:rsidRPr="006F3EAB" w:rsidRDefault="006F3EAB">
            <w:r w:rsidRPr="006F3EAB">
              <w:t>Nærmiljøkart</w:t>
            </w:r>
          </w:p>
        </w:tc>
        <w:tc>
          <w:tcPr>
            <w:tcW w:w="1660" w:type="dxa"/>
            <w:noWrap/>
            <w:hideMark/>
          </w:tcPr>
          <w:p w14:paraId="0BEFD1ED" w14:textId="79F4E021" w:rsidR="006F3EAB" w:rsidRPr="006F3EAB" w:rsidRDefault="006F3EAB">
            <w:r w:rsidRPr="006F3EAB">
              <w:t>Nærmiljø</w:t>
            </w:r>
            <w:r w:rsidR="000A37B6">
              <w:t>-</w:t>
            </w:r>
            <w:r w:rsidRPr="006F3EAB">
              <w:t>anlegg</w:t>
            </w:r>
          </w:p>
        </w:tc>
      </w:tr>
      <w:tr w:rsidR="006F3EAB" w:rsidRPr="006F3EAB" w14:paraId="3E51DE6B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019C53BB" w14:textId="77777777" w:rsidR="006F3EAB" w:rsidRPr="003B56E5" w:rsidRDefault="006F3EAB">
            <w:pPr>
              <w:rPr>
                <w:lang w:val="da-DK"/>
              </w:rPr>
            </w:pPr>
            <w:r w:rsidRPr="003B56E5">
              <w:rPr>
                <w:lang w:val="da-DK"/>
              </w:rPr>
              <w:t>Kvænangen barne og ungdomskole,Gymnastikksal</w:t>
            </w:r>
          </w:p>
        </w:tc>
        <w:tc>
          <w:tcPr>
            <w:tcW w:w="3400" w:type="dxa"/>
            <w:noWrap/>
            <w:hideMark/>
          </w:tcPr>
          <w:p w14:paraId="6544DDDC" w14:textId="77777777" w:rsidR="006F3EAB" w:rsidRPr="006F3EAB" w:rsidRDefault="006F3EAB">
            <w:r w:rsidRPr="006F3EAB">
              <w:t>Kvænangen barne og ungdomskole</w:t>
            </w:r>
          </w:p>
        </w:tc>
        <w:tc>
          <w:tcPr>
            <w:tcW w:w="4440" w:type="dxa"/>
            <w:noWrap/>
            <w:hideMark/>
          </w:tcPr>
          <w:p w14:paraId="1E003238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08933F80" w14:textId="77777777" w:rsidR="006F3EAB" w:rsidRPr="006F3EAB" w:rsidRDefault="006F3EAB">
            <w:r w:rsidRPr="006F3EAB">
              <w:t>Idrettshaller og aktivitetssaler</w:t>
            </w:r>
          </w:p>
        </w:tc>
        <w:tc>
          <w:tcPr>
            <w:tcW w:w="2560" w:type="dxa"/>
            <w:noWrap/>
            <w:hideMark/>
          </w:tcPr>
          <w:p w14:paraId="13F7CAF9" w14:textId="77777777" w:rsidR="006F3EAB" w:rsidRPr="006F3EAB" w:rsidRDefault="006F3EAB">
            <w:r w:rsidRPr="006F3EAB">
              <w:t>Fleraktivitetssal</w:t>
            </w:r>
          </w:p>
        </w:tc>
        <w:tc>
          <w:tcPr>
            <w:tcW w:w="1660" w:type="dxa"/>
            <w:noWrap/>
            <w:hideMark/>
          </w:tcPr>
          <w:p w14:paraId="24327226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1BFBD8DB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65CE74B4" w14:textId="77777777" w:rsidR="006F3EAB" w:rsidRPr="006F3EAB" w:rsidRDefault="006F3EAB">
            <w:r w:rsidRPr="006F3EAB">
              <w:t>Kvænangen barne og ungdomskole, svømmehall</w:t>
            </w:r>
          </w:p>
        </w:tc>
        <w:tc>
          <w:tcPr>
            <w:tcW w:w="3400" w:type="dxa"/>
            <w:noWrap/>
            <w:hideMark/>
          </w:tcPr>
          <w:p w14:paraId="3C600252" w14:textId="77777777" w:rsidR="006F3EAB" w:rsidRPr="006F3EAB" w:rsidRDefault="006F3EAB">
            <w:r w:rsidRPr="006F3EAB">
              <w:t>Kvænangen barne og ungdomskole</w:t>
            </w:r>
          </w:p>
        </w:tc>
        <w:tc>
          <w:tcPr>
            <w:tcW w:w="4440" w:type="dxa"/>
            <w:noWrap/>
            <w:hideMark/>
          </w:tcPr>
          <w:p w14:paraId="4A45D0F7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736E7103" w14:textId="77777777" w:rsidR="006F3EAB" w:rsidRPr="006F3EAB" w:rsidRDefault="006F3EAB">
            <w:r w:rsidRPr="006F3EAB">
              <w:t>Svømme- og stupeanlegg</w:t>
            </w:r>
          </w:p>
        </w:tc>
        <w:tc>
          <w:tcPr>
            <w:tcW w:w="2560" w:type="dxa"/>
            <w:noWrap/>
            <w:hideMark/>
          </w:tcPr>
          <w:p w14:paraId="6EF285C2" w14:textId="77777777" w:rsidR="006F3EAB" w:rsidRPr="006F3EAB" w:rsidRDefault="006F3EAB">
            <w:r w:rsidRPr="006F3EAB">
              <w:t>Opplæringsbasseng (inne)</w:t>
            </w:r>
          </w:p>
        </w:tc>
        <w:tc>
          <w:tcPr>
            <w:tcW w:w="1660" w:type="dxa"/>
            <w:noWrap/>
            <w:hideMark/>
          </w:tcPr>
          <w:p w14:paraId="6902657A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49E97CED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27BB13BD" w14:textId="77777777" w:rsidR="006F3EAB" w:rsidRPr="006F3EAB" w:rsidRDefault="006F3EAB">
            <w:r w:rsidRPr="006F3EAB">
              <w:t>Kvænangen Flerbrukshus</w:t>
            </w:r>
          </w:p>
        </w:tc>
        <w:tc>
          <w:tcPr>
            <w:tcW w:w="3400" w:type="dxa"/>
            <w:noWrap/>
            <w:hideMark/>
          </w:tcPr>
          <w:p w14:paraId="4EF10CC1" w14:textId="77777777" w:rsidR="006F3EAB" w:rsidRPr="006F3EAB" w:rsidRDefault="006F3EAB">
            <w:r w:rsidRPr="006F3EAB">
              <w:t>Kvænangen Flerbrukshus</w:t>
            </w:r>
          </w:p>
        </w:tc>
        <w:tc>
          <w:tcPr>
            <w:tcW w:w="4440" w:type="dxa"/>
            <w:noWrap/>
            <w:hideMark/>
          </w:tcPr>
          <w:p w14:paraId="108332D0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14412238" w14:textId="77777777" w:rsidR="006F3EAB" w:rsidRPr="006F3EAB" w:rsidRDefault="006F3EAB">
            <w:r w:rsidRPr="006F3EAB">
              <w:t>Kulturarena</w:t>
            </w:r>
          </w:p>
        </w:tc>
        <w:tc>
          <w:tcPr>
            <w:tcW w:w="2560" w:type="dxa"/>
            <w:noWrap/>
            <w:hideMark/>
          </w:tcPr>
          <w:p w14:paraId="21CA6ADA" w14:textId="77777777" w:rsidR="006F3EAB" w:rsidRPr="006F3EAB" w:rsidRDefault="006F3EAB">
            <w:r w:rsidRPr="006F3EAB">
              <w:t>Flerbrukslokale for kultur</w:t>
            </w:r>
          </w:p>
        </w:tc>
        <w:tc>
          <w:tcPr>
            <w:tcW w:w="1660" w:type="dxa"/>
            <w:noWrap/>
            <w:hideMark/>
          </w:tcPr>
          <w:p w14:paraId="6D7202FC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5E395000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D6A61D9" w14:textId="77777777" w:rsidR="006F3EAB" w:rsidRPr="006F3EAB" w:rsidRDefault="006F3EAB">
            <w:r w:rsidRPr="006F3EAB">
              <w:lastRenderedPageBreak/>
              <w:t>Kvænangen sentralidrettsanlegg,ballbane</w:t>
            </w:r>
          </w:p>
        </w:tc>
        <w:tc>
          <w:tcPr>
            <w:tcW w:w="3400" w:type="dxa"/>
            <w:noWrap/>
            <w:hideMark/>
          </w:tcPr>
          <w:p w14:paraId="15387BD4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32F33E1F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38A2F764" w14:textId="77777777" w:rsidR="006F3EAB" w:rsidRPr="006F3EAB" w:rsidRDefault="006F3EAB">
            <w:r w:rsidRPr="006F3EAB">
              <w:t>Mindre utendørsanlegg</w:t>
            </w:r>
          </w:p>
        </w:tc>
        <w:tc>
          <w:tcPr>
            <w:tcW w:w="2560" w:type="dxa"/>
            <w:noWrap/>
            <w:hideMark/>
          </w:tcPr>
          <w:p w14:paraId="5EF97FC8" w14:textId="77777777" w:rsidR="006F3EAB" w:rsidRPr="006F3EAB" w:rsidRDefault="006F3EAB">
            <w:r w:rsidRPr="006F3EAB">
              <w:t>Liten balløkke/-bane</w:t>
            </w:r>
          </w:p>
        </w:tc>
        <w:tc>
          <w:tcPr>
            <w:tcW w:w="1660" w:type="dxa"/>
            <w:noWrap/>
            <w:hideMark/>
          </w:tcPr>
          <w:p w14:paraId="24A80E4C" w14:textId="42475B7B" w:rsidR="006F3EAB" w:rsidRPr="006F3EAB" w:rsidRDefault="006F3EAB">
            <w:r w:rsidRPr="006F3EAB">
              <w:t>Nærmiljø</w:t>
            </w:r>
            <w:r w:rsidR="000A37B6">
              <w:t>-</w:t>
            </w:r>
            <w:r w:rsidRPr="006F3EAB">
              <w:t>anlegg</w:t>
            </w:r>
          </w:p>
        </w:tc>
      </w:tr>
      <w:tr w:rsidR="006F3EAB" w:rsidRPr="006F3EAB" w14:paraId="6D137060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57BEFA66" w14:textId="77777777" w:rsidR="006F3EAB" w:rsidRPr="006F3EAB" w:rsidRDefault="006F3EAB">
            <w:r w:rsidRPr="006F3EAB">
              <w:t>Kvænangen sentralidrettsanlegg,fotball kunstgressbane</w:t>
            </w:r>
          </w:p>
        </w:tc>
        <w:tc>
          <w:tcPr>
            <w:tcW w:w="3400" w:type="dxa"/>
            <w:noWrap/>
            <w:hideMark/>
          </w:tcPr>
          <w:p w14:paraId="5498F232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0A904B86" w14:textId="77777777" w:rsidR="006F3EAB" w:rsidRPr="006F3EAB" w:rsidRDefault="006F3EAB">
            <w:r w:rsidRPr="006F3EAB">
              <w:t>BURFJORD IDRETTSLAG</w:t>
            </w:r>
          </w:p>
        </w:tc>
        <w:tc>
          <w:tcPr>
            <w:tcW w:w="2920" w:type="dxa"/>
            <w:noWrap/>
            <w:hideMark/>
          </w:tcPr>
          <w:p w14:paraId="5CAE019C" w14:textId="77777777" w:rsidR="006F3EAB" w:rsidRPr="006F3EAB" w:rsidRDefault="006F3EAB">
            <w:r w:rsidRPr="006F3EAB">
              <w:t>Fotballanlegg</w:t>
            </w:r>
          </w:p>
        </w:tc>
        <w:tc>
          <w:tcPr>
            <w:tcW w:w="2560" w:type="dxa"/>
            <w:noWrap/>
            <w:hideMark/>
          </w:tcPr>
          <w:p w14:paraId="1A80A4C7" w14:textId="77777777" w:rsidR="006F3EAB" w:rsidRPr="006F3EAB" w:rsidRDefault="006F3EAB">
            <w:r w:rsidRPr="006F3EAB">
              <w:t>Fotballbane kunstgress</w:t>
            </w:r>
          </w:p>
        </w:tc>
        <w:tc>
          <w:tcPr>
            <w:tcW w:w="1660" w:type="dxa"/>
            <w:noWrap/>
            <w:hideMark/>
          </w:tcPr>
          <w:p w14:paraId="543E175F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5C1DBAB1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DCAFD0D" w14:textId="77777777" w:rsidR="006F3EAB" w:rsidRPr="006F3EAB" w:rsidRDefault="006F3EAB">
            <w:r w:rsidRPr="006F3EAB">
              <w:t>Kvænangen sentralidrettsanlegg,fotball grusbane</w:t>
            </w:r>
          </w:p>
        </w:tc>
        <w:tc>
          <w:tcPr>
            <w:tcW w:w="3400" w:type="dxa"/>
            <w:noWrap/>
            <w:hideMark/>
          </w:tcPr>
          <w:p w14:paraId="0F5A9E0A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226D8F98" w14:textId="77777777" w:rsidR="006F3EAB" w:rsidRPr="006F3EAB" w:rsidRDefault="006F3EAB">
            <w:r w:rsidRPr="006F3EAB">
              <w:t>BURFJORD IDRETTSLAG</w:t>
            </w:r>
          </w:p>
        </w:tc>
        <w:tc>
          <w:tcPr>
            <w:tcW w:w="2920" w:type="dxa"/>
            <w:noWrap/>
            <w:hideMark/>
          </w:tcPr>
          <w:p w14:paraId="602A8944" w14:textId="77777777" w:rsidR="006F3EAB" w:rsidRPr="006F3EAB" w:rsidRDefault="006F3EAB">
            <w:r w:rsidRPr="006F3EAB">
              <w:t>Fotballanlegg</w:t>
            </w:r>
          </w:p>
        </w:tc>
        <w:tc>
          <w:tcPr>
            <w:tcW w:w="2560" w:type="dxa"/>
            <w:noWrap/>
            <w:hideMark/>
          </w:tcPr>
          <w:p w14:paraId="5AE0E7BE" w14:textId="77777777" w:rsidR="006F3EAB" w:rsidRPr="006F3EAB" w:rsidRDefault="006F3EAB">
            <w:r w:rsidRPr="006F3EAB">
              <w:t>Fotballbane grus</w:t>
            </w:r>
          </w:p>
        </w:tc>
        <w:tc>
          <w:tcPr>
            <w:tcW w:w="1660" w:type="dxa"/>
            <w:noWrap/>
            <w:hideMark/>
          </w:tcPr>
          <w:p w14:paraId="01274F66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196BE508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7B9012CE" w14:textId="77777777" w:rsidR="006F3EAB" w:rsidRPr="006F3EAB" w:rsidRDefault="006F3EAB">
            <w:r w:rsidRPr="006F3EAB">
              <w:t>Kvænangen sentralidrettsanlegg,friidrett grusbane</w:t>
            </w:r>
          </w:p>
        </w:tc>
        <w:tc>
          <w:tcPr>
            <w:tcW w:w="3400" w:type="dxa"/>
            <w:noWrap/>
            <w:hideMark/>
          </w:tcPr>
          <w:p w14:paraId="612E73D4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4E1E63C2" w14:textId="77777777" w:rsidR="006F3EAB" w:rsidRPr="006F3EAB" w:rsidRDefault="006F3EAB">
            <w:r w:rsidRPr="006F3EAB">
              <w:t>BURFJORD IDRETTSLAG</w:t>
            </w:r>
          </w:p>
        </w:tc>
        <w:tc>
          <w:tcPr>
            <w:tcW w:w="2920" w:type="dxa"/>
            <w:noWrap/>
            <w:hideMark/>
          </w:tcPr>
          <w:p w14:paraId="7EE5D7D9" w14:textId="77777777" w:rsidR="006F3EAB" w:rsidRPr="006F3EAB" w:rsidRDefault="006F3EAB">
            <w:r w:rsidRPr="006F3EAB">
              <w:t>Friidrettsanlegg</w:t>
            </w:r>
          </w:p>
        </w:tc>
        <w:tc>
          <w:tcPr>
            <w:tcW w:w="2560" w:type="dxa"/>
            <w:noWrap/>
            <w:hideMark/>
          </w:tcPr>
          <w:p w14:paraId="52969FE2" w14:textId="77777777" w:rsidR="006F3EAB" w:rsidRPr="006F3EAB" w:rsidRDefault="006F3EAB">
            <w:r w:rsidRPr="006F3EAB">
              <w:t>Friidrettsstadion grus</w:t>
            </w:r>
          </w:p>
        </w:tc>
        <w:tc>
          <w:tcPr>
            <w:tcW w:w="1660" w:type="dxa"/>
            <w:noWrap/>
            <w:hideMark/>
          </w:tcPr>
          <w:p w14:paraId="77808B46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1B0AD803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5B3E2D42" w14:textId="77777777" w:rsidR="006F3EAB" w:rsidRPr="006F3EAB" w:rsidRDefault="006F3EAB">
            <w:r w:rsidRPr="006F3EAB">
              <w:t>Kvænangen rideanlegg</w:t>
            </w:r>
          </w:p>
        </w:tc>
        <w:tc>
          <w:tcPr>
            <w:tcW w:w="3400" w:type="dxa"/>
            <w:noWrap/>
            <w:hideMark/>
          </w:tcPr>
          <w:p w14:paraId="7B5B3682" w14:textId="77777777" w:rsidR="006F3EAB" w:rsidRPr="006F3EAB" w:rsidRDefault="006F3EAB">
            <w:r w:rsidRPr="006F3EAB">
              <w:t>Kvænangen rideanlegg</w:t>
            </w:r>
          </w:p>
        </w:tc>
        <w:tc>
          <w:tcPr>
            <w:tcW w:w="4440" w:type="dxa"/>
            <w:noWrap/>
            <w:hideMark/>
          </w:tcPr>
          <w:p w14:paraId="75470AE4" w14:textId="77777777" w:rsidR="006F3EAB" w:rsidRPr="006F3EAB" w:rsidRDefault="006F3EAB">
            <w:r w:rsidRPr="006F3EAB">
              <w:t>KVÆNANGEN RIDEKLUBB</w:t>
            </w:r>
          </w:p>
        </w:tc>
        <w:tc>
          <w:tcPr>
            <w:tcW w:w="2920" w:type="dxa"/>
            <w:noWrap/>
            <w:hideMark/>
          </w:tcPr>
          <w:p w14:paraId="4179BBCC" w14:textId="77777777" w:rsidR="006F3EAB" w:rsidRPr="006F3EAB" w:rsidRDefault="006F3EAB">
            <w:r w:rsidRPr="006F3EAB">
              <w:t>Hestesportanlegg</w:t>
            </w:r>
          </w:p>
        </w:tc>
        <w:tc>
          <w:tcPr>
            <w:tcW w:w="2560" w:type="dxa"/>
            <w:noWrap/>
            <w:hideMark/>
          </w:tcPr>
          <w:p w14:paraId="76265B65" w14:textId="77777777" w:rsidR="006F3EAB" w:rsidRPr="006F3EAB" w:rsidRDefault="006F3EAB">
            <w:r w:rsidRPr="006F3EAB">
              <w:t>Ridebane</w:t>
            </w:r>
          </w:p>
        </w:tc>
        <w:tc>
          <w:tcPr>
            <w:tcW w:w="1660" w:type="dxa"/>
            <w:noWrap/>
            <w:hideMark/>
          </w:tcPr>
          <w:p w14:paraId="388D2D2D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35B0D02E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0A0DBB91" w14:textId="77777777" w:rsidR="006F3EAB" w:rsidRPr="006F3EAB" w:rsidRDefault="006F3EAB">
            <w:r w:rsidRPr="006F3EAB">
              <w:t>Kvænangen rideanlegg</w:t>
            </w:r>
          </w:p>
        </w:tc>
        <w:tc>
          <w:tcPr>
            <w:tcW w:w="3400" w:type="dxa"/>
            <w:noWrap/>
            <w:hideMark/>
          </w:tcPr>
          <w:p w14:paraId="4BE1604C" w14:textId="77777777" w:rsidR="006F3EAB" w:rsidRPr="006F3EAB" w:rsidRDefault="006F3EAB">
            <w:r w:rsidRPr="006F3EAB">
              <w:t>Kvænangen rideanlegg</w:t>
            </w:r>
          </w:p>
        </w:tc>
        <w:tc>
          <w:tcPr>
            <w:tcW w:w="4440" w:type="dxa"/>
            <w:noWrap/>
            <w:hideMark/>
          </w:tcPr>
          <w:p w14:paraId="20382D69" w14:textId="77777777" w:rsidR="006F3EAB" w:rsidRPr="006F3EAB" w:rsidRDefault="006F3EAB">
            <w:r w:rsidRPr="006F3EAB">
              <w:t>KVÆNANGEN RIDEKLUBB</w:t>
            </w:r>
          </w:p>
        </w:tc>
        <w:tc>
          <w:tcPr>
            <w:tcW w:w="2920" w:type="dxa"/>
            <w:noWrap/>
            <w:hideMark/>
          </w:tcPr>
          <w:p w14:paraId="2632DAE8" w14:textId="77777777" w:rsidR="006F3EAB" w:rsidRPr="006F3EAB" w:rsidRDefault="006F3EAB">
            <w:r w:rsidRPr="006F3EAB">
              <w:t>Hestesportanlegg</w:t>
            </w:r>
          </w:p>
        </w:tc>
        <w:tc>
          <w:tcPr>
            <w:tcW w:w="2560" w:type="dxa"/>
            <w:noWrap/>
            <w:hideMark/>
          </w:tcPr>
          <w:p w14:paraId="0804ADE2" w14:textId="77777777" w:rsidR="006F3EAB" w:rsidRPr="006F3EAB" w:rsidRDefault="006F3EAB">
            <w:r w:rsidRPr="006F3EAB">
              <w:t>Stall</w:t>
            </w:r>
          </w:p>
        </w:tc>
        <w:tc>
          <w:tcPr>
            <w:tcW w:w="1660" w:type="dxa"/>
            <w:noWrap/>
            <w:hideMark/>
          </w:tcPr>
          <w:p w14:paraId="368F6209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6042366B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5B2F578A" w14:textId="77777777" w:rsidR="006F3EAB" w:rsidRPr="006F3EAB" w:rsidRDefault="006F3EAB">
            <w:r w:rsidRPr="006F3EAB">
              <w:t>Kvænangen Jeger og Fiskeforening Klubbhus</w:t>
            </w:r>
          </w:p>
        </w:tc>
        <w:tc>
          <w:tcPr>
            <w:tcW w:w="3400" w:type="dxa"/>
            <w:noWrap/>
            <w:hideMark/>
          </w:tcPr>
          <w:p w14:paraId="423E3960" w14:textId="77777777" w:rsidR="006F3EAB" w:rsidRPr="006F3EAB" w:rsidRDefault="006F3EAB">
            <w:r w:rsidRPr="006F3EAB">
              <w:t>Kvænangen leirduebane</w:t>
            </w:r>
          </w:p>
        </w:tc>
        <w:tc>
          <w:tcPr>
            <w:tcW w:w="4440" w:type="dxa"/>
            <w:noWrap/>
            <w:hideMark/>
          </w:tcPr>
          <w:p w14:paraId="682BF575" w14:textId="77777777" w:rsidR="006F3EAB" w:rsidRPr="006F3EAB" w:rsidRDefault="006F3EAB">
            <w:r w:rsidRPr="006F3EAB">
              <w:t>KVÆNANGEN JEGER &amp; FISKEFORENING</w:t>
            </w:r>
          </w:p>
        </w:tc>
        <w:tc>
          <w:tcPr>
            <w:tcW w:w="2920" w:type="dxa"/>
            <w:noWrap/>
            <w:hideMark/>
          </w:tcPr>
          <w:p w14:paraId="797484AF" w14:textId="77777777" w:rsidR="006F3EAB" w:rsidRPr="006F3EAB" w:rsidRDefault="006F3EAB">
            <w:r w:rsidRPr="006F3EAB">
              <w:t>Idrettshus og servicebygg</w:t>
            </w:r>
          </w:p>
        </w:tc>
        <w:tc>
          <w:tcPr>
            <w:tcW w:w="2560" w:type="dxa"/>
            <w:noWrap/>
            <w:hideMark/>
          </w:tcPr>
          <w:p w14:paraId="06131F18" w14:textId="77777777" w:rsidR="006F3EAB" w:rsidRPr="006F3EAB" w:rsidRDefault="006F3EAB">
            <w:r w:rsidRPr="006F3EAB">
              <w:t>Klubbhus</w:t>
            </w:r>
          </w:p>
        </w:tc>
        <w:tc>
          <w:tcPr>
            <w:tcW w:w="1660" w:type="dxa"/>
            <w:noWrap/>
            <w:hideMark/>
          </w:tcPr>
          <w:p w14:paraId="269C9664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06FC2BE6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672E9AA2" w14:textId="77777777" w:rsidR="006F3EAB" w:rsidRPr="006F3EAB" w:rsidRDefault="006F3EAB">
            <w:r w:rsidRPr="006F3EAB">
              <w:t>Kvænangen leirduebane</w:t>
            </w:r>
          </w:p>
        </w:tc>
        <w:tc>
          <w:tcPr>
            <w:tcW w:w="3400" w:type="dxa"/>
            <w:noWrap/>
            <w:hideMark/>
          </w:tcPr>
          <w:p w14:paraId="01EF2B0C" w14:textId="77777777" w:rsidR="006F3EAB" w:rsidRPr="006F3EAB" w:rsidRDefault="006F3EAB">
            <w:r w:rsidRPr="006F3EAB">
              <w:t>Kvænangen leirduebane</w:t>
            </w:r>
          </w:p>
        </w:tc>
        <w:tc>
          <w:tcPr>
            <w:tcW w:w="4440" w:type="dxa"/>
            <w:noWrap/>
            <w:hideMark/>
          </w:tcPr>
          <w:p w14:paraId="4F5317F1" w14:textId="77777777" w:rsidR="006F3EAB" w:rsidRPr="006F3EAB" w:rsidRDefault="006F3EAB">
            <w:r w:rsidRPr="006F3EAB">
              <w:t>KVÆNANGEN JEGER &amp; FISKEFORENING</w:t>
            </w:r>
          </w:p>
        </w:tc>
        <w:tc>
          <w:tcPr>
            <w:tcW w:w="2920" w:type="dxa"/>
            <w:noWrap/>
            <w:hideMark/>
          </w:tcPr>
          <w:p w14:paraId="41CA5551" w14:textId="77777777" w:rsidR="006F3EAB" w:rsidRPr="006F3EAB" w:rsidRDefault="006F3EAB">
            <w:r w:rsidRPr="006F3EAB">
              <w:t>Skyteanlegg</w:t>
            </w:r>
          </w:p>
        </w:tc>
        <w:tc>
          <w:tcPr>
            <w:tcW w:w="2560" w:type="dxa"/>
            <w:noWrap/>
            <w:hideMark/>
          </w:tcPr>
          <w:p w14:paraId="0A37C9F6" w14:textId="77777777" w:rsidR="006F3EAB" w:rsidRPr="006F3EAB" w:rsidRDefault="006F3EAB">
            <w:r w:rsidRPr="006F3EAB">
              <w:t>Lerduebane (ute)</w:t>
            </w:r>
          </w:p>
        </w:tc>
        <w:tc>
          <w:tcPr>
            <w:tcW w:w="1660" w:type="dxa"/>
            <w:noWrap/>
            <w:hideMark/>
          </w:tcPr>
          <w:p w14:paraId="194BAB6D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459FA6FD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32CCBFB" w14:textId="77777777" w:rsidR="006F3EAB" w:rsidRPr="006F3EAB" w:rsidRDefault="006F3EAB">
            <w:r w:rsidRPr="006F3EAB">
              <w:lastRenderedPageBreak/>
              <w:t>Jøkelfjord skytebane</w:t>
            </w:r>
          </w:p>
        </w:tc>
        <w:tc>
          <w:tcPr>
            <w:tcW w:w="3400" w:type="dxa"/>
            <w:noWrap/>
            <w:hideMark/>
          </w:tcPr>
          <w:p w14:paraId="389A2337" w14:textId="77777777" w:rsidR="006F3EAB" w:rsidRPr="006F3EAB" w:rsidRDefault="006F3EAB">
            <w:r w:rsidRPr="006F3EAB">
              <w:t>Jøkelfjord skytebane</w:t>
            </w:r>
          </w:p>
        </w:tc>
        <w:tc>
          <w:tcPr>
            <w:tcW w:w="4440" w:type="dxa"/>
            <w:noWrap/>
            <w:hideMark/>
          </w:tcPr>
          <w:p w14:paraId="0C45D651" w14:textId="77777777" w:rsidR="006F3EAB" w:rsidRPr="006F3EAB" w:rsidRDefault="006F3EAB">
            <w:r w:rsidRPr="006F3EAB">
              <w:t>KVÆNANGEN JEGER &amp; FISKEFORENING</w:t>
            </w:r>
          </w:p>
        </w:tc>
        <w:tc>
          <w:tcPr>
            <w:tcW w:w="2920" w:type="dxa"/>
            <w:noWrap/>
            <w:hideMark/>
          </w:tcPr>
          <w:p w14:paraId="6E3B9307" w14:textId="77777777" w:rsidR="006F3EAB" w:rsidRPr="006F3EAB" w:rsidRDefault="006F3EAB">
            <w:r w:rsidRPr="006F3EAB">
              <w:t>Skyteanlegg</w:t>
            </w:r>
          </w:p>
        </w:tc>
        <w:tc>
          <w:tcPr>
            <w:tcW w:w="2560" w:type="dxa"/>
            <w:noWrap/>
            <w:hideMark/>
          </w:tcPr>
          <w:p w14:paraId="7E8456D2" w14:textId="77777777" w:rsidR="006F3EAB" w:rsidRPr="006F3EAB" w:rsidRDefault="006F3EAB">
            <w:r w:rsidRPr="006F3EAB">
              <w:t>Riflebane (ute)</w:t>
            </w:r>
          </w:p>
        </w:tc>
        <w:tc>
          <w:tcPr>
            <w:tcW w:w="1660" w:type="dxa"/>
            <w:noWrap/>
            <w:hideMark/>
          </w:tcPr>
          <w:p w14:paraId="3603AA0E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3AFB8427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8D611D4" w14:textId="77777777" w:rsidR="006F3EAB" w:rsidRPr="006F3EAB" w:rsidRDefault="006F3EAB">
            <w:r w:rsidRPr="006F3EAB">
              <w:t>Jøkelfjord samfunnshus</w:t>
            </w:r>
          </w:p>
        </w:tc>
        <w:tc>
          <w:tcPr>
            <w:tcW w:w="3400" w:type="dxa"/>
            <w:noWrap/>
            <w:hideMark/>
          </w:tcPr>
          <w:p w14:paraId="6776A44A" w14:textId="77777777" w:rsidR="006F3EAB" w:rsidRPr="006F3EAB" w:rsidRDefault="006F3EAB">
            <w:r w:rsidRPr="006F3EAB">
              <w:t>Jøkelfjord samfunnshus</w:t>
            </w:r>
          </w:p>
        </w:tc>
        <w:tc>
          <w:tcPr>
            <w:tcW w:w="4440" w:type="dxa"/>
            <w:noWrap/>
            <w:hideMark/>
          </w:tcPr>
          <w:p w14:paraId="4D89A684" w14:textId="77777777" w:rsidR="006F3EAB" w:rsidRPr="006F3EAB" w:rsidRDefault="006F3EAB">
            <w:r w:rsidRPr="006F3EAB">
              <w:t>JØKELFJORD BYGDELAG</w:t>
            </w:r>
          </w:p>
        </w:tc>
        <w:tc>
          <w:tcPr>
            <w:tcW w:w="2920" w:type="dxa"/>
            <w:noWrap/>
            <w:hideMark/>
          </w:tcPr>
          <w:p w14:paraId="34C5E48E" w14:textId="77777777" w:rsidR="006F3EAB" w:rsidRPr="006F3EAB" w:rsidRDefault="006F3EAB">
            <w:r w:rsidRPr="006F3EAB">
              <w:t>Idrettshaller og aktivitetssaler</w:t>
            </w:r>
          </w:p>
        </w:tc>
        <w:tc>
          <w:tcPr>
            <w:tcW w:w="2560" w:type="dxa"/>
            <w:noWrap/>
            <w:hideMark/>
          </w:tcPr>
          <w:p w14:paraId="26DDE3D2" w14:textId="77777777" w:rsidR="006F3EAB" w:rsidRPr="006F3EAB" w:rsidRDefault="006F3EAB">
            <w:r w:rsidRPr="006F3EAB">
              <w:t>Fleraktivitetssal</w:t>
            </w:r>
          </w:p>
        </w:tc>
        <w:tc>
          <w:tcPr>
            <w:tcW w:w="1660" w:type="dxa"/>
            <w:noWrap/>
            <w:hideMark/>
          </w:tcPr>
          <w:p w14:paraId="2979A6AA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69E22F2D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5E098F14" w14:textId="77777777" w:rsidR="006F3EAB" w:rsidRPr="006F3EAB" w:rsidRDefault="006F3EAB">
            <w:r w:rsidRPr="006F3EAB">
              <w:t>Jøkelfjord fotballløkke</w:t>
            </w:r>
          </w:p>
        </w:tc>
        <w:tc>
          <w:tcPr>
            <w:tcW w:w="3400" w:type="dxa"/>
            <w:noWrap/>
            <w:hideMark/>
          </w:tcPr>
          <w:p w14:paraId="2FC2D3F9" w14:textId="77777777" w:rsidR="006F3EAB" w:rsidRPr="006F3EAB" w:rsidRDefault="006F3EAB">
            <w:r w:rsidRPr="006F3EAB">
              <w:t>Jøkelfjord fotballbane</w:t>
            </w:r>
          </w:p>
        </w:tc>
        <w:tc>
          <w:tcPr>
            <w:tcW w:w="4440" w:type="dxa"/>
            <w:noWrap/>
            <w:hideMark/>
          </w:tcPr>
          <w:p w14:paraId="604ACBE6" w14:textId="77777777" w:rsidR="006F3EAB" w:rsidRPr="006F3EAB" w:rsidRDefault="006F3EAB">
            <w:r w:rsidRPr="006F3EAB">
              <w:t>JØKELFJORD BYGDELAG</w:t>
            </w:r>
          </w:p>
        </w:tc>
        <w:tc>
          <w:tcPr>
            <w:tcW w:w="2920" w:type="dxa"/>
            <w:noWrap/>
            <w:hideMark/>
          </w:tcPr>
          <w:p w14:paraId="307D2B98" w14:textId="77777777" w:rsidR="006F3EAB" w:rsidRPr="006F3EAB" w:rsidRDefault="006F3EAB">
            <w:r w:rsidRPr="006F3EAB">
              <w:t>Fotballanlegg</w:t>
            </w:r>
          </w:p>
        </w:tc>
        <w:tc>
          <w:tcPr>
            <w:tcW w:w="2560" w:type="dxa"/>
            <w:noWrap/>
            <w:hideMark/>
          </w:tcPr>
          <w:p w14:paraId="4CFE356B" w14:textId="77777777" w:rsidR="006F3EAB" w:rsidRPr="006F3EAB" w:rsidRDefault="006F3EAB">
            <w:r w:rsidRPr="006F3EAB">
              <w:t>Fotballbane grus</w:t>
            </w:r>
          </w:p>
        </w:tc>
        <w:tc>
          <w:tcPr>
            <w:tcW w:w="1660" w:type="dxa"/>
            <w:noWrap/>
            <w:hideMark/>
          </w:tcPr>
          <w:p w14:paraId="4F54237C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7B461890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2538B71A" w14:textId="77777777" w:rsidR="006F3EAB" w:rsidRPr="006F3EAB" w:rsidRDefault="006F3EAB">
            <w:r w:rsidRPr="006F3EAB">
              <w:t>Reinfjord, løkkebane</w:t>
            </w:r>
          </w:p>
        </w:tc>
        <w:tc>
          <w:tcPr>
            <w:tcW w:w="3400" w:type="dxa"/>
            <w:noWrap/>
            <w:hideMark/>
          </w:tcPr>
          <w:p w14:paraId="0BD52D8D" w14:textId="77777777" w:rsidR="006F3EAB" w:rsidRPr="006F3EAB" w:rsidRDefault="006F3EAB">
            <w:r w:rsidRPr="006F3EAB">
              <w:t>Løkkebane, reinjord</w:t>
            </w:r>
          </w:p>
        </w:tc>
        <w:tc>
          <w:tcPr>
            <w:tcW w:w="4440" w:type="dxa"/>
            <w:noWrap/>
            <w:hideMark/>
          </w:tcPr>
          <w:p w14:paraId="0C412A2E" w14:textId="77777777" w:rsidR="006F3EAB" w:rsidRPr="006F3EAB" w:rsidRDefault="006F3EAB">
            <w:r w:rsidRPr="006F3EAB">
              <w:t>REINFJORD BYGDELAG</w:t>
            </w:r>
          </w:p>
        </w:tc>
        <w:tc>
          <w:tcPr>
            <w:tcW w:w="2920" w:type="dxa"/>
            <w:noWrap/>
            <w:hideMark/>
          </w:tcPr>
          <w:p w14:paraId="3AFBE3C7" w14:textId="77777777" w:rsidR="006F3EAB" w:rsidRPr="006F3EAB" w:rsidRDefault="006F3EAB">
            <w:r w:rsidRPr="006F3EAB">
              <w:t>Mindre utendørsanlegg</w:t>
            </w:r>
          </w:p>
        </w:tc>
        <w:tc>
          <w:tcPr>
            <w:tcW w:w="2560" w:type="dxa"/>
            <w:noWrap/>
            <w:hideMark/>
          </w:tcPr>
          <w:p w14:paraId="6C5E248E" w14:textId="77777777" w:rsidR="006F3EAB" w:rsidRPr="006F3EAB" w:rsidRDefault="006F3EAB">
            <w:r w:rsidRPr="006F3EAB">
              <w:t>Liten balløkke/-bane</w:t>
            </w:r>
          </w:p>
        </w:tc>
        <w:tc>
          <w:tcPr>
            <w:tcW w:w="1660" w:type="dxa"/>
            <w:noWrap/>
            <w:hideMark/>
          </w:tcPr>
          <w:p w14:paraId="72AD3E90" w14:textId="468D6383" w:rsidR="006F3EAB" w:rsidRPr="006F3EAB" w:rsidRDefault="006F3EAB">
            <w:r w:rsidRPr="006F3EAB">
              <w:t>Nærmiljø</w:t>
            </w:r>
            <w:r w:rsidR="000A37B6">
              <w:t>-</w:t>
            </w:r>
            <w:r w:rsidRPr="006F3EAB">
              <w:t>anlegg</w:t>
            </w:r>
          </w:p>
        </w:tc>
      </w:tr>
      <w:tr w:rsidR="006F3EAB" w:rsidRPr="006F3EAB" w14:paraId="22C2894C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4B294F10" w14:textId="77777777" w:rsidR="006F3EAB" w:rsidRPr="006F3EAB" w:rsidRDefault="006F3EAB">
            <w:r w:rsidRPr="006F3EAB">
              <w:t>Sørstraumen grendehus</w:t>
            </w:r>
          </w:p>
        </w:tc>
        <w:tc>
          <w:tcPr>
            <w:tcW w:w="3400" w:type="dxa"/>
            <w:noWrap/>
            <w:hideMark/>
          </w:tcPr>
          <w:p w14:paraId="0ACAF14E" w14:textId="77777777" w:rsidR="006F3EAB" w:rsidRPr="006F3EAB" w:rsidRDefault="006F3EAB">
            <w:r w:rsidRPr="006F3EAB">
              <w:t>Sørstraumen grendehus</w:t>
            </w:r>
          </w:p>
        </w:tc>
        <w:tc>
          <w:tcPr>
            <w:tcW w:w="4440" w:type="dxa"/>
            <w:noWrap/>
            <w:hideMark/>
          </w:tcPr>
          <w:p w14:paraId="269804AB" w14:textId="77777777" w:rsidR="006F3EAB" w:rsidRPr="006F3EAB" w:rsidRDefault="006F3EAB">
            <w:r w:rsidRPr="006F3EAB">
              <w:t>SØRSTRAUMEN GRENDEHUS</w:t>
            </w:r>
          </w:p>
        </w:tc>
        <w:tc>
          <w:tcPr>
            <w:tcW w:w="2920" w:type="dxa"/>
            <w:noWrap/>
            <w:hideMark/>
          </w:tcPr>
          <w:p w14:paraId="30F7EAF7" w14:textId="77777777" w:rsidR="006F3EAB" w:rsidRPr="006F3EAB" w:rsidRDefault="006F3EAB">
            <w:r w:rsidRPr="006F3EAB">
              <w:t>Kulturarena</w:t>
            </w:r>
          </w:p>
        </w:tc>
        <w:tc>
          <w:tcPr>
            <w:tcW w:w="2560" w:type="dxa"/>
            <w:noWrap/>
            <w:hideMark/>
          </w:tcPr>
          <w:p w14:paraId="31FDCD37" w14:textId="77777777" w:rsidR="006F3EAB" w:rsidRPr="006F3EAB" w:rsidRDefault="006F3EAB">
            <w:r w:rsidRPr="006F3EAB">
              <w:t>Flerbrukslokale for kultur</w:t>
            </w:r>
          </w:p>
        </w:tc>
        <w:tc>
          <w:tcPr>
            <w:tcW w:w="1660" w:type="dxa"/>
            <w:noWrap/>
            <w:hideMark/>
          </w:tcPr>
          <w:p w14:paraId="70B67565" w14:textId="392F6CA9" w:rsidR="006F3EAB" w:rsidRPr="006F3EAB" w:rsidRDefault="006F3EAB">
            <w:r w:rsidRPr="006F3EAB">
              <w:t>Nærmiljø</w:t>
            </w:r>
            <w:r w:rsidR="000A37B6">
              <w:t>-</w:t>
            </w:r>
            <w:r w:rsidRPr="006F3EAB">
              <w:t>anlegg</w:t>
            </w:r>
          </w:p>
        </w:tc>
      </w:tr>
      <w:tr w:rsidR="006F3EAB" w:rsidRPr="006F3EAB" w14:paraId="4D3E7E7D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C19E7C7" w14:textId="77777777" w:rsidR="006F3EAB" w:rsidRPr="006F3EAB" w:rsidRDefault="006F3EAB">
            <w:r w:rsidRPr="006F3EAB">
              <w:t>Sørstraumen løkkebane</w:t>
            </w:r>
          </w:p>
        </w:tc>
        <w:tc>
          <w:tcPr>
            <w:tcW w:w="3400" w:type="dxa"/>
            <w:noWrap/>
            <w:hideMark/>
          </w:tcPr>
          <w:p w14:paraId="28DD757E" w14:textId="77777777" w:rsidR="006F3EAB" w:rsidRPr="006F3EAB" w:rsidRDefault="006F3EAB">
            <w:r w:rsidRPr="006F3EAB">
              <w:t>Sørstraumen grendehus</w:t>
            </w:r>
          </w:p>
        </w:tc>
        <w:tc>
          <w:tcPr>
            <w:tcW w:w="4440" w:type="dxa"/>
            <w:noWrap/>
            <w:hideMark/>
          </w:tcPr>
          <w:p w14:paraId="52F11F17" w14:textId="77777777" w:rsidR="006F3EAB" w:rsidRPr="006F3EAB" w:rsidRDefault="006F3EAB">
            <w:r w:rsidRPr="006F3EAB">
              <w:t>SØRSTRAUMEN GRENDEHUS</w:t>
            </w:r>
          </w:p>
        </w:tc>
        <w:tc>
          <w:tcPr>
            <w:tcW w:w="2920" w:type="dxa"/>
            <w:noWrap/>
            <w:hideMark/>
          </w:tcPr>
          <w:p w14:paraId="074297AA" w14:textId="77777777" w:rsidR="006F3EAB" w:rsidRPr="006F3EAB" w:rsidRDefault="006F3EAB">
            <w:r w:rsidRPr="006F3EAB">
              <w:t>Fotballanlegg</w:t>
            </w:r>
          </w:p>
        </w:tc>
        <w:tc>
          <w:tcPr>
            <w:tcW w:w="2560" w:type="dxa"/>
            <w:noWrap/>
            <w:hideMark/>
          </w:tcPr>
          <w:p w14:paraId="20C11439" w14:textId="77777777" w:rsidR="006F3EAB" w:rsidRPr="006F3EAB" w:rsidRDefault="006F3EAB">
            <w:r w:rsidRPr="006F3EAB">
              <w:t>Fotballbane grus</w:t>
            </w:r>
          </w:p>
        </w:tc>
        <w:tc>
          <w:tcPr>
            <w:tcW w:w="1660" w:type="dxa"/>
            <w:noWrap/>
            <w:hideMark/>
          </w:tcPr>
          <w:p w14:paraId="2A31A2C7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2023ED9D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71876536" w14:textId="77777777" w:rsidR="006F3EAB" w:rsidRPr="006F3EAB" w:rsidRDefault="006F3EAB">
            <w:r w:rsidRPr="006F3EAB">
              <w:t>Badderen skytebane</w:t>
            </w:r>
          </w:p>
        </w:tc>
        <w:tc>
          <w:tcPr>
            <w:tcW w:w="3400" w:type="dxa"/>
            <w:noWrap/>
            <w:hideMark/>
          </w:tcPr>
          <w:p w14:paraId="7242C6B8" w14:textId="77777777" w:rsidR="006F3EAB" w:rsidRPr="006F3EAB" w:rsidRDefault="006F3EAB">
            <w:r w:rsidRPr="006F3EAB">
              <w:t>Badderen skytebane</w:t>
            </w:r>
          </w:p>
        </w:tc>
        <w:tc>
          <w:tcPr>
            <w:tcW w:w="4440" w:type="dxa"/>
            <w:noWrap/>
            <w:hideMark/>
          </w:tcPr>
          <w:p w14:paraId="06CE75A9" w14:textId="77777777" w:rsidR="006F3EAB" w:rsidRPr="006F3EAB" w:rsidRDefault="006F3EAB">
            <w:r w:rsidRPr="006F3EAB">
              <w:t>KVÆNANGEN PISTOLKLUBB</w:t>
            </w:r>
          </w:p>
        </w:tc>
        <w:tc>
          <w:tcPr>
            <w:tcW w:w="2920" w:type="dxa"/>
            <w:noWrap/>
            <w:hideMark/>
          </w:tcPr>
          <w:p w14:paraId="39848EC4" w14:textId="77777777" w:rsidR="006F3EAB" w:rsidRPr="006F3EAB" w:rsidRDefault="006F3EAB">
            <w:r w:rsidRPr="006F3EAB">
              <w:t>Skyteanlegg</w:t>
            </w:r>
          </w:p>
        </w:tc>
        <w:tc>
          <w:tcPr>
            <w:tcW w:w="2560" w:type="dxa"/>
            <w:noWrap/>
            <w:hideMark/>
          </w:tcPr>
          <w:p w14:paraId="2D65BBC9" w14:textId="77777777" w:rsidR="006F3EAB" w:rsidRPr="006F3EAB" w:rsidRDefault="006F3EAB">
            <w:r w:rsidRPr="006F3EAB">
              <w:t>Riflebane (ute)</w:t>
            </w:r>
          </w:p>
        </w:tc>
        <w:tc>
          <w:tcPr>
            <w:tcW w:w="1660" w:type="dxa"/>
            <w:noWrap/>
            <w:hideMark/>
          </w:tcPr>
          <w:p w14:paraId="32E1EBE8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5E6668F5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D5F5AB5" w14:textId="77777777" w:rsidR="006F3EAB" w:rsidRPr="006F3EAB" w:rsidRDefault="006F3EAB">
            <w:r w:rsidRPr="006F3EAB">
              <w:t>Badderen lysløype</w:t>
            </w:r>
          </w:p>
        </w:tc>
        <w:tc>
          <w:tcPr>
            <w:tcW w:w="3400" w:type="dxa"/>
            <w:noWrap/>
            <w:hideMark/>
          </w:tcPr>
          <w:p w14:paraId="6E278DD8" w14:textId="77777777" w:rsidR="006F3EAB" w:rsidRPr="006F3EAB" w:rsidRDefault="006F3EAB">
            <w:r w:rsidRPr="006F3EAB">
              <w:t>Badderen fotballbane</w:t>
            </w:r>
          </w:p>
        </w:tc>
        <w:tc>
          <w:tcPr>
            <w:tcW w:w="4440" w:type="dxa"/>
            <w:noWrap/>
            <w:hideMark/>
          </w:tcPr>
          <w:p w14:paraId="7E798B3B" w14:textId="77777777" w:rsidR="006F3EAB" w:rsidRPr="006F3EAB" w:rsidRDefault="006F3EAB">
            <w:r w:rsidRPr="006F3EAB">
              <w:t>BADDEREN BYGDELAG</w:t>
            </w:r>
          </w:p>
        </w:tc>
        <w:tc>
          <w:tcPr>
            <w:tcW w:w="2920" w:type="dxa"/>
            <w:noWrap/>
            <w:hideMark/>
          </w:tcPr>
          <w:p w14:paraId="17DF48B4" w14:textId="77777777" w:rsidR="006F3EAB" w:rsidRPr="006F3EAB" w:rsidRDefault="006F3EAB">
            <w:r w:rsidRPr="006F3EAB">
              <w:t>Friluftslivsanlegg</w:t>
            </w:r>
          </w:p>
        </w:tc>
        <w:tc>
          <w:tcPr>
            <w:tcW w:w="2560" w:type="dxa"/>
            <w:noWrap/>
            <w:hideMark/>
          </w:tcPr>
          <w:p w14:paraId="6BF4D504" w14:textId="77777777" w:rsidR="006F3EAB" w:rsidRPr="006F3EAB" w:rsidRDefault="006F3EAB">
            <w:r w:rsidRPr="006F3EAB">
              <w:t>Tur-/skiløype</w:t>
            </w:r>
          </w:p>
        </w:tc>
        <w:tc>
          <w:tcPr>
            <w:tcW w:w="1660" w:type="dxa"/>
            <w:noWrap/>
            <w:hideMark/>
          </w:tcPr>
          <w:p w14:paraId="2A9CDA10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44CFAE06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9D57458" w14:textId="77777777" w:rsidR="006F3EAB" w:rsidRPr="006F3EAB" w:rsidRDefault="006F3EAB">
            <w:r w:rsidRPr="006F3EAB">
              <w:t>Badderen fotballløkke</w:t>
            </w:r>
          </w:p>
        </w:tc>
        <w:tc>
          <w:tcPr>
            <w:tcW w:w="3400" w:type="dxa"/>
            <w:noWrap/>
            <w:hideMark/>
          </w:tcPr>
          <w:p w14:paraId="2CDD18AE" w14:textId="77777777" w:rsidR="006F3EAB" w:rsidRPr="006F3EAB" w:rsidRDefault="006F3EAB">
            <w:r w:rsidRPr="006F3EAB">
              <w:t>Badderen fotballbane</w:t>
            </w:r>
          </w:p>
        </w:tc>
        <w:tc>
          <w:tcPr>
            <w:tcW w:w="4440" w:type="dxa"/>
            <w:noWrap/>
            <w:hideMark/>
          </w:tcPr>
          <w:p w14:paraId="39089457" w14:textId="77777777" w:rsidR="006F3EAB" w:rsidRPr="006F3EAB" w:rsidRDefault="006F3EAB">
            <w:r w:rsidRPr="006F3EAB">
              <w:t>BADDEREN BYGDELAG</w:t>
            </w:r>
          </w:p>
        </w:tc>
        <w:tc>
          <w:tcPr>
            <w:tcW w:w="2920" w:type="dxa"/>
            <w:noWrap/>
            <w:hideMark/>
          </w:tcPr>
          <w:p w14:paraId="192FB23D" w14:textId="77777777" w:rsidR="006F3EAB" w:rsidRPr="006F3EAB" w:rsidRDefault="006F3EAB">
            <w:r w:rsidRPr="006F3EAB">
              <w:t>Fotballanlegg</w:t>
            </w:r>
          </w:p>
        </w:tc>
        <w:tc>
          <w:tcPr>
            <w:tcW w:w="2560" w:type="dxa"/>
            <w:noWrap/>
            <w:hideMark/>
          </w:tcPr>
          <w:p w14:paraId="55D57F76" w14:textId="77777777" w:rsidR="006F3EAB" w:rsidRPr="006F3EAB" w:rsidRDefault="006F3EAB">
            <w:r w:rsidRPr="006F3EAB">
              <w:t>Fotballbane grus</w:t>
            </w:r>
          </w:p>
        </w:tc>
        <w:tc>
          <w:tcPr>
            <w:tcW w:w="1660" w:type="dxa"/>
            <w:noWrap/>
            <w:hideMark/>
          </w:tcPr>
          <w:p w14:paraId="7A87BFA2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4D80C1FF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6E5405E7" w14:textId="77777777" w:rsidR="006F3EAB" w:rsidRPr="006F3EAB" w:rsidRDefault="006F3EAB">
            <w:r w:rsidRPr="006F3EAB">
              <w:lastRenderedPageBreak/>
              <w:t>Alteidet samfunnshus a/l</w:t>
            </w:r>
          </w:p>
        </w:tc>
        <w:tc>
          <w:tcPr>
            <w:tcW w:w="3400" w:type="dxa"/>
            <w:noWrap/>
            <w:hideMark/>
          </w:tcPr>
          <w:p w14:paraId="28735413" w14:textId="77777777" w:rsidR="006F3EAB" w:rsidRPr="006F3EAB" w:rsidRDefault="006F3EAB">
            <w:r w:rsidRPr="006F3EAB">
              <w:t>Alteidet samfunnshus a/l</w:t>
            </w:r>
          </w:p>
        </w:tc>
        <w:tc>
          <w:tcPr>
            <w:tcW w:w="4440" w:type="dxa"/>
            <w:noWrap/>
            <w:hideMark/>
          </w:tcPr>
          <w:p w14:paraId="6B6D18C5" w14:textId="77777777" w:rsidR="006F3EAB" w:rsidRPr="006F3EAB" w:rsidRDefault="006F3EAB">
            <w:r w:rsidRPr="006F3EAB">
              <w:t>ALTEIDET SAMFUNNSHUS</w:t>
            </w:r>
          </w:p>
        </w:tc>
        <w:tc>
          <w:tcPr>
            <w:tcW w:w="2920" w:type="dxa"/>
            <w:noWrap/>
            <w:hideMark/>
          </w:tcPr>
          <w:p w14:paraId="535C1C6D" w14:textId="77777777" w:rsidR="006F3EAB" w:rsidRPr="006F3EAB" w:rsidRDefault="006F3EAB">
            <w:r w:rsidRPr="006F3EAB">
              <w:t>Idrettshaller og aktivitetssaler</w:t>
            </w:r>
          </w:p>
        </w:tc>
        <w:tc>
          <w:tcPr>
            <w:tcW w:w="2560" w:type="dxa"/>
            <w:noWrap/>
            <w:hideMark/>
          </w:tcPr>
          <w:p w14:paraId="0FBB59F1" w14:textId="77777777" w:rsidR="006F3EAB" w:rsidRPr="006F3EAB" w:rsidRDefault="006F3EAB">
            <w:r w:rsidRPr="006F3EAB">
              <w:t>Fleraktivitetssal</w:t>
            </w:r>
          </w:p>
        </w:tc>
        <w:tc>
          <w:tcPr>
            <w:tcW w:w="1660" w:type="dxa"/>
            <w:noWrap/>
            <w:hideMark/>
          </w:tcPr>
          <w:p w14:paraId="21762BF3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34678B27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5F9F40BB" w14:textId="77777777" w:rsidR="006F3EAB" w:rsidRPr="006F3EAB" w:rsidRDefault="006F3EAB">
            <w:r w:rsidRPr="006F3EAB">
              <w:t>Alteidet løkkebane</w:t>
            </w:r>
          </w:p>
        </w:tc>
        <w:tc>
          <w:tcPr>
            <w:tcW w:w="3400" w:type="dxa"/>
            <w:noWrap/>
            <w:hideMark/>
          </w:tcPr>
          <w:p w14:paraId="7B8331C1" w14:textId="77777777" w:rsidR="006F3EAB" w:rsidRPr="006F3EAB" w:rsidRDefault="006F3EAB">
            <w:r w:rsidRPr="006F3EAB">
              <w:t>Alteidet skole</w:t>
            </w:r>
          </w:p>
        </w:tc>
        <w:tc>
          <w:tcPr>
            <w:tcW w:w="4440" w:type="dxa"/>
            <w:noWrap/>
            <w:hideMark/>
          </w:tcPr>
          <w:p w14:paraId="7318A18F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12FAF33F" w14:textId="77777777" w:rsidR="006F3EAB" w:rsidRPr="006F3EAB" w:rsidRDefault="006F3EAB">
            <w:r w:rsidRPr="006F3EAB">
              <w:t>Mindre utendørsanlegg</w:t>
            </w:r>
          </w:p>
        </w:tc>
        <w:tc>
          <w:tcPr>
            <w:tcW w:w="2560" w:type="dxa"/>
            <w:noWrap/>
            <w:hideMark/>
          </w:tcPr>
          <w:p w14:paraId="40527AF3" w14:textId="77777777" w:rsidR="006F3EAB" w:rsidRPr="006F3EAB" w:rsidRDefault="006F3EAB">
            <w:r w:rsidRPr="006F3EAB">
              <w:t>Liten balløkke/-bane</w:t>
            </w:r>
          </w:p>
        </w:tc>
        <w:tc>
          <w:tcPr>
            <w:tcW w:w="1660" w:type="dxa"/>
            <w:noWrap/>
            <w:hideMark/>
          </w:tcPr>
          <w:p w14:paraId="3743858F" w14:textId="5C97398B" w:rsidR="006F3EAB" w:rsidRPr="006F3EAB" w:rsidRDefault="006F3EAB">
            <w:r w:rsidRPr="006F3EAB">
              <w:t>Nærmiljø</w:t>
            </w:r>
            <w:r w:rsidR="007159AF">
              <w:t>-</w:t>
            </w:r>
            <w:r w:rsidRPr="006F3EAB">
              <w:t>anlegg</w:t>
            </w:r>
          </w:p>
        </w:tc>
      </w:tr>
      <w:tr w:rsidR="006F3EAB" w:rsidRPr="006F3EAB" w14:paraId="0FFE0816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03522699" w14:textId="77777777" w:rsidR="006F3EAB" w:rsidRPr="006F3EAB" w:rsidRDefault="006F3EAB">
            <w:r w:rsidRPr="006F3EAB">
              <w:t>Alteidet lysløype</w:t>
            </w:r>
          </w:p>
        </w:tc>
        <w:tc>
          <w:tcPr>
            <w:tcW w:w="3400" w:type="dxa"/>
            <w:noWrap/>
            <w:hideMark/>
          </w:tcPr>
          <w:p w14:paraId="019F5D61" w14:textId="77777777" w:rsidR="006F3EAB" w:rsidRPr="006F3EAB" w:rsidRDefault="006F3EAB">
            <w:r w:rsidRPr="006F3EAB">
              <w:t>Alteidet lysløype</w:t>
            </w:r>
          </w:p>
        </w:tc>
        <w:tc>
          <w:tcPr>
            <w:tcW w:w="4440" w:type="dxa"/>
            <w:noWrap/>
            <w:hideMark/>
          </w:tcPr>
          <w:p w14:paraId="59CE02A5" w14:textId="77777777" w:rsidR="006F3EAB" w:rsidRPr="006F3EAB" w:rsidRDefault="006F3EAB">
            <w:r w:rsidRPr="006F3EAB">
              <w:t>ALTEIEDET UNGDOMS- OG IDRETTSFORENING</w:t>
            </w:r>
          </w:p>
        </w:tc>
        <w:tc>
          <w:tcPr>
            <w:tcW w:w="2920" w:type="dxa"/>
            <w:noWrap/>
            <w:hideMark/>
          </w:tcPr>
          <w:p w14:paraId="4F484B74" w14:textId="77777777" w:rsidR="006F3EAB" w:rsidRPr="006F3EAB" w:rsidRDefault="006F3EAB">
            <w:r w:rsidRPr="006F3EAB">
              <w:t>Friluftslivsanlegg</w:t>
            </w:r>
          </w:p>
        </w:tc>
        <w:tc>
          <w:tcPr>
            <w:tcW w:w="2560" w:type="dxa"/>
            <w:noWrap/>
            <w:hideMark/>
          </w:tcPr>
          <w:p w14:paraId="23836DDF" w14:textId="77777777" w:rsidR="006F3EAB" w:rsidRPr="006F3EAB" w:rsidRDefault="006F3EAB">
            <w:r w:rsidRPr="006F3EAB">
              <w:t>Tur-/skiløype</w:t>
            </w:r>
          </w:p>
        </w:tc>
        <w:tc>
          <w:tcPr>
            <w:tcW w:w="1660" w:type="dxa"/>
            <w:noWrap/>
            <w:hideMark/>
          </w:tcPr>
          <w:p w14:paraId="041AB77E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7B1EA209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1F88E705" w14:textId="77777777" w:rsidR="006F3EAB" w:rsidRPr="006F3EAB" w:rsidRDefault="006F3EAB">
            <w:r w:rsidRPr="006F3EAB">
              <w:t>Alteidet hoppbakke</w:t>
            </w:r>
          </w:p>
        </w:tc>
        <w:tc>
          <w:tcPr>
            <w:tcW w:w="3400" w:type="dxa"/>
            <w:noWrap/>
            <w:hideMark/>
          </w:tcPr>
          <w:p w14:paraId="6213790A" w14:textId="77777777" w:rsidR="006F3EAB" w:rsidRPr="006F3EAB" w:rsidRDefault="006F3EAB">
            <w:r w:rsidRPr="006F3EAB">
              <w:t>Alteidet hoppbakke</w:t>
            </w:r>
          </w:p>
        </w:tc>
        <w:tc>
          <w:tcPr>
            <w:tcW w:w="4440" w:type="dxa"/>
            <w:noWrap/>
            <w:hideMark/>
          </w:tcPr>
          <w:p w14:paraId="201766C0" w14:textId="77777777" w:rsidR="006F3EAB" w:rsidRPr="006F3EAB" w:rsidRDefault="006F3EAB">
            <w:r w:rsidRPr="006F3EAB">
              <w:t>ALTEIEDET UNGDOMS- OG IDRETTSFORENING</w:t>
            </w:r>
          </w:p>
        </w:tc>
        <w:tc>
          <w:tcPr>
            <w:tcW w:w="2920" w:type="dxa"/>
            <w:noWrap/>
            <w:hideMark/>
          </w:tcPr>
          <w:p w14:paraId="3CCD9FBA" w14:textId="77777777" w:rsidR="006F3EAB" w:rsidRPr="006F3EAB" w:rsidRDefault="006F3EAB">
            <w:r w:rsidRPr="006F3EAB">
              <w:t>Ski- og alpinanlegg</w:t>
            </w:r>
          </w:p>
        </w:tc>
        <w:tc>
          <w:tcPr>
            <w:tcW w:w="2560" w:type="dxa"/>
            <w:noWrap/>
            <w:hideMark/>
          </w:tcPr>
          <w:p w14:paraId="37758374" w14:textId="77777777" w:rsidR="006F3EAB" w:rsidRPr="006F3EAB" w:rsidRDefault="006F3EAB">
            <w:r w:rsidRPr="006F3EAB">
              <w:t>Hoppbakke</w:t>
            </w:r>
          </w:p>
        </w:tc>
        <w:tc>
          <w:tcPr>
            <w:tcW w:w="1660" w:type="dxa"/>
            <w:noWrap/>
            <w:hideMark/>
          </w:tcPr>
          <w:p w14:paraId="3240CDA9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481F0672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613B24B6" w14:textId="77777777" w:rsidR="006F3EAB" w:rsidRPr="006F3EAB" w:rsidRDefault="006F3EAB">
            <w:r w:rsidRPr="006F3EAB">
              <w:t>Alteidet løkkebane</w:t>
            </w:r>
          </w:p>
        </w:tc>
        <w:tc>
          <w:tcPr>
            <w:tcW w:w="3400" w:type="dxa"/>
            <w:noWrap/>
            <w:hideMark/>
          </w:tcPr>
          <w:p w14:paraId="34FC3442" w14:textId="77777777" w:rsidR="006F3EAB" w:rsidRPr="006F3EAB" w:rsidRDefault="006F3EAB">
            <w:r w:rsidRPr="006F3EAB">
              <w:t>Alteidet fotballbane</w:t>
            </w:r>
          </w:p>
        </w:tc>
        <w:tc>
          <w:tcPr>
            <w:tcW w:w="4440" w:type="dxa"/>
            <w:noWrap/>
            <w:hideMark/>
          </w:tcPr>
          <w:p w14:paraId="4A6D8F28" w14:textId="77777777" w:rsidR="006F3EAB" w:rsidRPr="006F3EAB" w:rsidRDefault="006F3EAB">
            <w:r w:rsidRPr="006F3EAB">
              <w:t>ALTEIEDET UNGDOMS- OG IDRETTSFORENING</w:t>
            </w:r>
          </w:p>
        </w:tc>
        <w:tc>
          <w:tcPr>
            <w:tcW w:w="2920" w:type="dxa"/>
            <w:noWrap/>
            <w:hideMark/>
          </w:tcPr>
          <w:p w14:paraId="6819E0CC" w14:textId="77777777" w:rsidR="006F3EAB" w:rsidRPr="006F3EAB" w:rsidRDefault="006F3EAB">
            <w:r w:rsidRPr="006F3EAB">
              <w:t>Fotballanlegg</w:t>
            </w:r>
          </w:p>
        </w:tc>
        <w:tc>
          <w:tcPr>
            <w:tcW w:w="2560" w:type="dxa"/>
            <w:noWrap/>
            <w:hideMark/>
          </w:tcPr>
          <w:p w14:paraId="43D1E832" w14:textId="77777777" w:rsidR="006F3EAB" w:rsidRPr="006F3EAB" w:rsidRDefault="006F3EAB">
            <w:r w:rsidRPr="006F3EAB">
              <w:t>Fotballbane grus</w:t>
            </w:r>
          </w:p>
        </w:tc>
        <w:tc>
          <w:tcPr>
            <w:tcW w:w="1660" w:type="dxa"/>
            <w:noWrap/>
            <w:hideMark/>
          </w:tcPr>
          <w:p w14:paraId="66C5AA31" w14:textId="30876A01" w:rsidR="006F3EAB" w:rsidRPr="006F3EAB" w:rsidRDefault="006F3EAB">
            <w:r w:rsidRPr="006F3EAB">
              <w:t>Nærmiljø</w:t>
            </w:r>
            <w:r w:rsidR="007159AF">
              <w:t>-</w:t>
            </w:r>
            <w:r w:rsidRPr="006F3EAB">
              <w:t>anlegg</w:t>
            </w:r>
          </w:p>
        </w:tc>
      </w:tr>
      <w:tr w:rsidR="006F3EAB" w:rsidRPr="006F3EAB" w14:paraId="00085190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69472BC9" w14:textId="77777777" w:rsidR="006F3EAB" w:rsidRPr="006F3EAB" w:rsidRDefault="006F3EAB">
            <w:r w:rsidRPr="006F3EAB">
              <w:t>Alteidet Aktivitetsanlegg</w:t>
            </w:r>
          </w:p>
        </w:tc>
        <w:tc>
          <w:tcPr>
            <w:tcW w:w="3400" w:type="dxa"/>
            <w:noWrap/>
            <w:hideMark/>
          </w:tcPr>
          <w:p w14:paraId="6A67BF32" w14:textId="77777777" w:rsidR="006F3EAB" w:rsidRPr="006F3EAB" w:rsidRDefault="006F3EAB">
            <w:r w:rsidRPr="006F3EAB">
              <w:t>Alteidet akt.anl.</w:t>
            </w:r>
          </w:p>
        </w:tc>
        <w:tc>
          <w:tcPr>
            <w:tcW w:w="4440" w:type="dxa"/>
            <w:noWrap/>
            <w:hideMark/>
          </w:tcPr>
          <w:p w14:paraId="291EC0B3" w14:textId="77777777" w:rsidR="006F3EAB" w:rsidRPr="006F3EAB" w:rsidRDefault="006F3EAB">
            <w:r w:rsidRPr="006F3EAB">
              <w:t>ALTEIEDET UNGDOMS- OG IDRETTSFORENING</w:t>
            </w:r>
          </w:p>
        </w:tc>
        <w:tc>
          <w:tcPr>
            <w:tcW w:w="2920" w:type="dxa"/>
            <w:noWrap/>
            <w:hideMark/>
          </w:tcPr>
          <w:p w14:paraId="1BD35D35" w14:textId="77777777" w:rsidR="006F3EAB" w:rsidRPr="006F3EAB" w:rsidRDefault="006F3EAB">
            <w:r w:rsidRPr="006F3EAB">
              <w:t>Mindre utendørsanlegg</w:t>
            </w:r>
          </w:p>
        </w:tc>
        <w:tc>
          <w:tcPr>
            <w:tcW w:w="2560" w:type="dxa"/>
            <w:noWrap/>
            <w:hideMark/>
          </w:tcPr>
          <w:p w14:paraId="16AB8D5A" w14:textId="77777777" w:rsidR="006F3EAB" w:rsidRPr="006F3EAB" w:rsidRDefault="006F3EAB">
            <w:r w:rsidRPr="006F3EAB">
              <w:t>Flerbruksområde (ute)</w:t>
            </w:r>
          </w:p>
        </w:tc>
        <w:tc>
          <w:tcPr>
            <w:tcW w:w="1660" w:type="dxa"/>
            <w:noWrap/>
            <w:hideMark/>
          </w:tcPr>
          <w:p w14:paraId="4E5A7A08" w14:textId="77777777" w:rsidR="006F3EAB" w:rsidRPr="006F3EAB" w:rsidRDefault="006F3EAB">
            <w:r w:rsidRPr="006F3EAB">
              <w:t>Nærmiljøanlegg</w:t>
            </w:r>
          </w:p>
        </w:tc>
      </w:tr>
      <w:tr w:rsidR="006F3EAB" w:rsidRPr="006F3EAB" w14:paraId="01EF1EC5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5A2DADD2" w14:textId="77777777" w:rsidR="006F3EAB" w:rsidRPr="006F3EAB" w:rsidRDefault="006F3EAB">
            <w:r w:rsidRPr="006F3EAB">
              <w:t>Koppi skytebane</w:t>
            </w:r>
          </w:p>
        </w:tc>
        <w:tc>
          <w:tcPr>
            <w:tcW w:w="3400" w:type="dxa"/>
            <w:noWrap/>
            <w:hideMark/>
          </w:tcPr>
          <w:p w14:paraId="25722716" w14:textId="77777777" w:rsidR="006F3EAB" w:rsidRPr="006F3EAB" w:rsidRDefault="006F3EAB">
            <w:r w:rsidRPr="006F3EAB">
              <w:t>Koppi skytebane</w:t>
            </w:r>
          </w:p>
        </w:tc>
        <w:tc>
          <w:tcPr>
            <w:tcW w:w="4440" w:type="dxa"/>
            <w:noWrap/>
            <w:hideMark/>
          </w:tcPr>
          <w:p w14:paraId="27523748" w14:textId="77777777" w:rsidR="006F3EAB" w:rsidRPr="006F3EAB" w:rsidRDefault="006F3EAB">
            <w:r w:rsidRPr="006F3EAB">
              <w:t>KVÆNANGEN SKYTTERLAG</w:t>
            </w:r>
          </w:p>
        </w:tc>
        <w:tc>
          <w:tcPr>
            <w:tcW w:w="2920" w:type="dxa"/>
            <w:noWrap/>
            <w:hideMark/>
          </w:tcPr>
          <w:p w14:paraId="181F9927" w14:textId="77777777" w:rsidR="006F3EAB" w:rsidRPr="006F3EAB" w:rsidRDefault="006F3EAB">
            <w:r w:rsidRPr="006F3EAB">
              <w:t>Skyteanlegg</w:t>
            </w:r>
          </w:p>
        </w:tc>
        <w:tc>
          <w:tcPr>
            <w:tcW w:w="2560" w:type="dxa"/>
            <w:noWrap/>
            <w:hideMark/>
          </w:tcPr>
          <w:p w14:paraId="0F433866" w14:textId="77777777" w:rsidR="006F3EAB" w:rsidRPr="006F3EAB" w:rsidRDefault="006F3EAB">
            <w:r w:rsidRPr="006F3EAB">
              <w:t>Riflebane (ute)</w:t>
            </w:r>
          </w:p>
        </w:tc>
        <w:tc>
          <w:tcPr>
            <w:tcW w:w="1660" w:type="dxa"/>
            <w:noWrap/>
            <w:hideMark/>
          </w:tcPr>
          <w:p w14:paraId="20D7629F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772CB63A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4D7C1719" w14:textId="77777777" w:rsidR="006F3EAB" w:rsidRPr="006F3EAB" w:rsidRDefault="006F3EAB">
            <w:r w:rsidRPr="006F3EAB">
              <w:t>Koppi skytebane</w:t>
            </w:r>
          </w:p>
        </w:tc>
        <w:tc>
          <w:tcPr>
            <w:tcW w:w="3400" w:type="dxa"/>
            <w:noWrap/>
            <w:hideMark/>
          </w:tcPr>
          <w:p w14:paraId="2C8F0861" w14:textId="77777777" w:rsidR="006F3EAB" w:rsidRPr="006F3EAB" w:rsidRDefault="006F3EAB">
            <w:r w:rsidRPr="006F3EAB">
              <w:t>Koppi skytebane</w:t>
            </w:r>
          </w:p>
        </w:tc>
        <w:tc>
          <w:tcPr>
            <w:tcW w:w="4440" w:type="dxa"/>
            <w:noWrap/>
            <w:hideMark/>
          </w:tcPr>
          <w:p w14:paraId="06414A1B" w14:textId="77777777" w:rsidR="006F3EAB" w:rsidRPr="006F3EAB" w:rsidRDefault="006F3EAB">
            <w:r w:rsidRPr="006F3EAB">
              <w:t>KVÆNANGEN SKYTTERLAG</w:t>
            </w:r>
          </w:p>
        </w:tc>
        <w:tc>
          <w:tcPr>
            <w:tcW w:w="2920" w:type="dxa"/>
            <w:noWrap/>
            <w:hideMark/>
          </w:tcPr>
          <w:p w14:paraId="11C4B19F" w14:textId="77777777" w:rsidR="006F3EAB" w:rsidRPr="006F3EAB" w:rsidRDefault="006F3EAB">
            <w:r w:rsidRPr="006F3EAB">
              <w:t>Skyteanlegg</w:t>
            </w:r>
          </w:p>
        </w:tc>
        <w:tc>
          <w:tcPr>
            <w:tcW w:w="2560" w:type="dxa"/>
            <w:noWrap/>
            <w:hideMark/>
          </w:tcPr>
          <w:p w14:paraId="41DEE300" w14:textId="77777777" w:rsidR="006F3EAB" w:rsidRPr="006F3EAB" w:rsidRDefault="006F3EAB">
            <w:r w:rsidRPr="006F3EAB">
              <w:t>Riflebane (ute)</w:t>
            </w:r>
          </w:p>
        </w:tc>
        <w:tc>
          <w:tcPr>
            <w:tcW w:w="1660" w:type="dxa"/>
            <w:noWrap/>
            <w:hideMark/>
          </w:tcPr>
          <w:p w14:paraId="1EB7405B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562034EA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0957C0BD" w14:textId="77777777" w:rsidR="006F3EAB" w:rsidRPr="006F3EAB" w:rsidRDefault="006F3EAB">
            <w:r w:rsidRPr="006F3EAB">
              <w:t>Kvænangsbotn lysløype</w:t>
            </w:r>
          </w:p>
        </w:tc>
        <w:tc>
          <w:tcPr>
            <w:tcW w:w="3400" w:type="dxa"/>
            <w:noWrap/>
            <w:hideMark/>
          </w:tcPr>
          <w:p w14:paraId="0689DB45" w14:textId="77777777" w:rsidR="006F3EAB" w:rsidRPr="006F3EAB" w:rsidRDefault="006F3EAB">
            <w:r w:rsidRPr="006F3EAB">
              <w:t>Kvænangsbotn lysløype</w:t>
            </w:r>
          </w:p>
        </w:tc>
        <w:tc>
          <w:tcPr>
            <w:tcW w:w="4440" w:type="dxa"/>
            <w:noWrap/>
            <w:hideMark/>
          </w:tcPr>
          <w:p w14:paraId="71AD99EA" w14:textId="77777777" w:rsidR="006F3EAB" w:rsidRPr="006F3EAB" w:rsidRDefault="006F3EAB">
            <w:r w:rsidRPr="006F3EAB">
              <w:t>KVÆNANGSBOTN GRENDEHUS</w:t>
            </w:r>
          </w:p>
        </w:tc>
        <w:tc>
          <w:tcPr>
            <w:tcW w:w="2920" w:type="dxa"/>
            <w:noWrap/>
            <w:hideMark/>
          </w:tcPr>
          <w:p w14:paraId="2BF69A86" w14:textId="77777777" w:rsidR="006F3EAB" w:rsidRPr="006F3EAB" w:rsidRDefault="006F3EAB">
            <w:r w:rsidRPr="006F3EAB">
              <w:t>Friluftslivsanlegg</w:t>
            </w:r>
          </w:p>
        </w:tc>
        <w:tc>
          <w:tcPr>
            <w:tcW w:w="2560" w:type="dxa"/>
            <w:noWrap/>
            <w:hideMark/>
          </w:tcPr>
          <w:p w14:paraId="2E92CB8A" w14:textId="77777777" w:rsidR="006F3EAB" w:rsidRPr="006F3EAB" w:rsidRDefault="006F3EAB">
            <w:r w:rsidRPr="006F3EAB">
              <w:t>Tur-/skiløype</w:t>
            </w:r>
          </w:p>
        </w:tc>
        <w:tc>
          <w:tcPr>
            <w:tcW w:w="1660" w:type="dxa"/>
            <w:noWrap/>
            <w:hideMark/>
          </w:tcPr>
          <w:p w14:paraId="50974433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0F344895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2C9ACD6D" w14:textId="77777777" w:rsidR="006F3EAB" w:rsidRPr="006F3EAB" w:rsidRDefault="006F3EAB">
            <w:r w:rsidRPr="006F3EAB">
              <w:lastRenderedPageBreak/>
              <w:t>Kvænangen sentralidrettsanlegg, skiløype</w:t>
            </w:r>
          </w:p>
        </w:tc>
        <w:tc>
          <w:tcPr>
            <w:tcW w:w="3400" w:type="dxa"/>
            <w:noWrap/>
            <w:hideMark/>
          </w:tcPr>
          <w:p w14:paraId="49C78EF6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07C44E55" w14:textId="77777777" w:rsidR="006F3EAB" w:rsidRPr="006F3EAB" w:rsidRDefault="006F3EAB">
            <w:r w:rsidRPr="006F3EAB">
              <w:t>BURFJORD IDRETTSLAG</w:t>
            </w:r>
          </w:p>
        </w:tc>
        <w:tc>
          <w:tcPr>
            <w:tcW w:w="2920" w:type="dxa"/>
            <w:noWrap/>
            <w:hideMark/>
          </w:tcPr>
          <w:p w14:paraId="10FDD9FD" w14:textId="77777777" w:rsidR="006F3EAB" w:rsidRPr="006F3EAB" w:rsidRDefault="006F3EAB">
            <w:r w:rsidRPr="006F3EAB">
              <w:t>Friluftslivsanlegg</w:t>
            </w:r>
          </w:p>
        </w:tc>
        <w:tc>
          <w:tcPr>
            <w:tcW w:w="2560" w:type="dxa"/>
            <w:noWrap/>
            <w:hideMark/>
          </w:tcPr>
          <w:p w14:paraId="75A080D8" w14:textId="77777777" w:rsidR="006F3EAB" w:rsidRPr="006F3EAB" w:rsidRDefault="006F3EAB">
            <w:r w:rsidRPr="006F3EAB">
              <w:t>Tur-/skiløype</w:t>
            </w:r>
          </w:p>
        </w:tc>
        <w:tc>
          <w:tcPr>
            <w:tcW w:w="1660" w:type="dxa"/>
            <w:noWrap/>
            <w:hideMark/>
          </w:tcPr>
          <w:p w14:paraId="297BD8AE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74A6CBC4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63D12689" w14:textId="77777777" w:rsidR="006F3EAB" w:rsidRPr="006F3EAB" w:rsidRDefault="006F3EAB">
            <w:r w:rsidRPr="006F3EAB">
              <w:t>Kvænagen sentralidrettsanlegg,Skolehoppbakke</w:t>
            </w:r>
          </w:p>
        </w:tc>
        <w:tc>
          <w:tcPr>
            <w:tcW w:w="3400" w:type="dxa"/>
            <w:noWrap/>
            <w:hideMark/>
          </w:tcPr>
          <w:p w14:paraId="69C04EA0" w14:textId="77777777" w:rsidR="006F3EAB" w:rsidRPr="006F3EAB" w:rsidRDefault="006F3EAB">
            <w:r w:rsidRPr="006F3EAB">
              <w:t>Kvænangen sentralidrettsanlegg</w:t>
            </w:r>
          </w:p>
        </w:tc>
        <w:tc>
          <w:tcPr>
            <w:tcW w:w="4440" w:type="dxa"/>
            <w:noWrap/>
            <w:hideMark/>
          </w:tcPr>
          <w:p w14:paraId="11954FCE" w14:textId="77777777" w:rsidR="006F3EAB" w:rsidRPr="006F3EAB" w:rsidRDefault="006F3EAB">
            <w:r w:rsidRPr="006F3EAB">
              <w:t>BURFJORD IDRETTSLAG</w:t>
            </w:r>
          </w:p>
        </w:tc>
        <w:tc>
          <w:tcPr>
            <w:tcW w:w="2920" w:type="dxa"/>
            <w:noWrap/>
            <w:hideMark/>
          </w:tcPr>
          <w:p w14:paraId="28235918" w14:textId="77777777" w:rsidR="006F3EAB" w:rsidRPr="006F3EAB" w:rsidRDefault="006F3EAB">
            <w:r w:rsidRPr="006F3EAB">
              <w:t>Ski- og alpinanlegg</w:t>
            </w:r>
          </w:p>
        </w:tc>
        <w:tc>
          <w:tcPr>
            <w:tcW w:w="2560" w:type="dxa"/>
            <w:noWrap/>
            <w:hideMark/>
          </w:tcPr>
          <w:p w14:paraId="6F1DBD97" w14:textId="77777777" w:rsidR="006F3EAB" w:rsidRPr="006F3EAB" w:rsidRDefault="006F3EAB">
            <w:r w:rsidRPr="006F3EAB">
              <w:t>Hoppbakke</w:t>
            </w:r>
          </w:p>
        </w:tc>
        <w:tc>
          <w:tcPr>
            <w:tcW w:w="1660" w:type="dxa"/>
            <w:noWrap/>
            <w:hideMark/>
          </w:tcPr>
          <w:p w14:paraId="62FF3BD2" w14:textId="77777777" w:rsidR="006F3EAB" w:rsidRPr="006F3EAB" w:rsidRDefault="006F3EAB">
            <w:r w:rsidRPr="006F3EAB">
              <w:t>Ordinært anlegg</w:t>
            </w:r>
          </w:p>
        </w:tc>
      </w:tr>
      <w:tr w:rsidR="006F3EAB" w:rsidRPr="006F3EAB" w14:paraId="524B095C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3DE40E4C" w14:textId="77777777" w:rsidR="006F3EAB" w:rsidRPr="006F3EAB" w:rsidRDefault="006F3EAB">
            <w:r w:rsidRPr="006F3EAB">
              <w:t>Burfjord Løkkebane</w:t>
            </w:r>
          </w:p>
        </w:tc>
        <w:tc>
          <w:tcPr>
            <w:tcW w:w="3400" w:type="dxa"/>
            <w:noWrap/>
            <w:hideMark/>
          </w:tcPr>
          <w:p w14:paraId="71054941" w14:textId="77777777" w:rsidR="006F3EAB" w:rsidRPr="006F3EAB" w:rsidRDefault="006F3EAB">
            <w:r w:rsidRPr="006F3EAB">
              <w:t>Kvænangen barne og ungdomskole</w:t>
            </w:r>
          </w:p>
        </w:tc>
        <w:tc>
          <w:tcPr>
            <w:tcW w:w="4440" w:type="dxa"/>
            <w:noWrap/>
            <w:hideMark/>
          </w:tcPr>
          <w:p w14:paraId="72D84609" w14:textId="77777777" w:rsidR="006F3EAB" w:rsidRPr="006F3EAB" w:rsidRDefault="006F3EAB">
            <w:r w:rsidRPr="006F3EAB">
              <w:t>KVÆNANGEN KOMMUNE</w:t>
            </w:r>
          </w:p>
        </w:tc>
        <w:tc>
          <w:tcPr>
            <w:tcW w:w="2920" w:type="dxa"/>
            <w:noWrap/>
            <w:hideMark/>
          </w:tcPr>
          <w:p w14:paraId="6E03B82F" w14:textId="77777777" w:rsidR="006F3EAB" w:rsidRPr="006F3EAB" w:rsidRDefault="006F3EAB">
            <w:r w:rsidRPr="006F3EAB">
              <w:t>Mindre utendørsanlegg</w:t>
            </w:r>
          </w:p>
        </w:tc>
        <w:tc>
          <w:tcPr>
            <w:tcW w:w="2560" w:type="dxa"/>
            <w:noWrap/>
            <w:hideMark/>
          </w:tcPr>
          <w:p w14:paraId="1FBDD917" w14:textId="77777777" w:rsidR="006F3EAB" w:rsidRPr="006F3EAB" w:rsidRDefault="006F3EAB">
            <w:r w:rsidRPr="006F3EAB">
              <w:t>Liten balløkke/-bane</w:t>
            </w:r>
          </w:p>
        </w:tc>
        <w:tc>
          <w:tcPr>
            <w:tcW w:w="1660" w:type="dxa"/>
            <w:noWrap/>
            <w:hideMark/>
          </w:tcPr>
          <w:p w14:paraId="513DFE21" w14:textId="55FA8067" w:rsidR="006F3EAB" w:rsidRPr="006F3EAB" w:rsidRDefault="006F3EAB">
            <w:r w:rsidRPr="006F3EAB">
              <w:t>Nærmiljø</w:t>
            </w:r>
            <w:r w:rsidR="007159AF">
              <w:t>-</w:t>
            </w:r>
            <w:r w:rsidRPr="006F3EAB">
              <w:t>anlegg</w:t>
            </w:r>
          </w:p>
        </w:tc>
      </w:tr>
      <w:tr w:rsidR="006F3EAB" w:rsidRPr="006F3EAB" w14:paraId="00ADBB7D" w14:textId="77777777" w:rsidTr="006F3EAB">
        <w:trPr>
          <w:trHeight w:val="300"/>
        </w:trPr>
        <w:tc>
          <w:tcPr>
            <w:tcW w:w="5320" w:type="dxa"/>
            <w:noWrap/>
            <w:hideMark/>
          </w:tcPr>
          <w:p w14:paraId="23B2F24E" w14:textId="77777777" w:rsidR="006F3EAB" w:rsidRPr="006F3EAB" w:rsidRDefault="006F3EAB">
            <w:r w:rsidRPr="006F3EAB">
              <w:t>Burfjord samfunnshus</w:t>
            </w:r>
          </w:p>
        </w:tc>
        <w:tc>
          <w:tcPr>
            <w:tcW w:w="3400" w:type="dxa"/>
            <w:noWrap/>
            <w:hideMark/>
          </w:tcPr>
          <w:p w14:paraId="230652AF" w14:textId="77777777" w:rsidR="006F3EAB" w:rsidRPr="006F3EAB" w:rsidRDefault="006F3EAB">
            <w:r w:rsidRPr="006F3EAB">
              <w:t>Burfjord samfunnshus</w:t>
            </w:r>
          </w:p>
        </w:tc>
        <w:tc>
          <w:tcPr>
            <w:tcW w:w="4440" w:type="dxa"/>
            <w:noWrap/>
            <w:hideMark/>
          </w:tcPr>
          <w:p w14:paraId="449ECDD4" w14:textId="77777777" w:rsidR="006F3EAB" w:rsidRPr="006F3EAB" w:rsidRDefault="006F3EAB">
            <w:r w:rsidRPr="006F3EAB">
              <w:t>Burfjord Samfunnshus</w:t>
            </w:r>
          </w:p>
        </w:tc>
        <w:tc>
          <w:tcPr>
            <w:tcW w:w="2920" w:type="dxa"/>
            <w:noWrap/>
            <w:hideMark/>
          </w:tcPr>
          <w:p w14:paraId="1B4B1815" w14:textId="77777777" w:rsidR="006F3EAB" w:rsidRPr="006F3EAB" w:rsidRDefault="006F3EAB">
            <w:r w:rsidRPr="006F3EAB">
              <w:t>Idrettshaller og aktivitetssaler</w:t>
            </w:r>
          </w:p>
        </w:tc>
        <w:tc>
          <w:tcPr>
            <w:tcW w:w="2560" w:type="dxa"/>
            <w:noWrap/>
            <w:hideMark/>
          </w:tcPr>
          <w:p w14:paraId="2AE79DD8" w14:textId="77777777" w:rsidR="006F3EAB" w:rsidRPr="006F3EAB" w:rsidRDefault="006F3EAB">
            <w:r w:rsidRPr="006F3EAB">
              <w:t>Fleraktivitetssal</w:t>
            </w:r>
          </w:p>
        </w:tc>
        <w:tc>
          <w:tcPr>
            <w:tcW w:w="1660" w:type="dxa"/>
            <w:noWrap/>
            <w:hideMark/>
          </w:tcPr>
          <w:p w14:paraId="129F3480" w14:textId="77777777" w:rsidR="006F3EAB" w:rsidRPr="006F3EAB" w:rsidRDefault="006F3EAB">
            <w:r w:rsidRPr="006F3EAB">
              <w:t>Ordinært anlegg</w:t>
            </w:r>
          </w:p>
        </w:tc>
      </w:tr>
    </w:tbl>
    <w:p w14:paraId="503C03D9" w14:textId="2AB93734" w:rsidR="003B56E5" w:rsidRDefault="003B56E5" w:rsidP="73BB93FA"/>
    <w:tbl>
      <w:tblPr>
        <w:tblStyle w:val="Tabellrutenett"/>
        <w:tblW w:w="0" w:type="auto"/>
        <w:tblLook w:val="06A0" w:firstRow="1" w:lastRow="0" w:firstColumn="1" w:lastColumn="0" w:noHBand="1" w:noVBand="1"/>
      </w:tblPr>
      <w:tblGrid>
        <w:gridCol w:w="2659"/>
        <w:gridCol w:w="4861"/>
        <w:gridCol w:w="1737"/>
        <w:gridCol w:w="3366"/>
        <w:gridCol w:w="1361"/>
      </w:tblGrid>
      <w:tr w:rsidR="5E7581A5" w14:paraId="31CBD67D" w14:textId="77777777" w:rsidTr="003B56E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98A" w:themeFill="accent1" w:themeFillShade="BF"/>
            <w:tcMar>
              <w:left w:w="108" w:type="dxa"/>
              <w:right w:w="108" w:type="dxa"/>
            </w:tcMar>
          </w:tcPr>
          <w:p w14:paraId="1A14F761" w14:textId="59F9745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nleggskategori og -typ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98A" w:themeFill="accent1" w:themeFillShade="BF"/>
            <w:tcMar>
              <w:left w:w="108" w:type="dxa"/>
              <w:right w:w="108" w:type="dxa"/>
            </w:tcMar>
          </w:tcPr>
          <w:p w14:paraId="6AB3F50A" w14:textId="09B464E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Nav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98A" w:themeFill="accent1" w:themeFillShade="BF"/>
            <w:tcMar>
              <w:left w:w="108" w:type="dxa"/>
              <w:right w:w="108" w:type="dxa"/>
            </w:tcMar>
          </w:tcPr>
          <w:p w14:paraId="6552E68C" w14:textId="0493F19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Lokalit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98A" w:themeFill="accent1" w:themeFillShade="BF"/>
            <w:tcMar>
              <w:left w:w="108" w:type="dxa"/>
              <w:right w:w="108" w:type="dxa"/>
            </w:tcMar>
          </w:tcPr>
          <w:p w14:paraId="7A0B9D10" w14:textId="3213A15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i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598A" w:themeFill="accent1" w:themeFillShade="BF"/>
            <w:tcMar>
              <w:left w:w="108" w:type="dxa"/>
              <w:right w:w="108" w:type="dxa"/>
            </w:tcMar>
          </w:tcPr>
          <w:p w14:paraId="01A95387" w14:textId="08B7F28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Byggeår</w:t>
            </w:r>
          </w:p>
        </w:tc>
      </w:tr>
      <w:tr w:rsidR="5E7581A5" w14:paraId="0F044105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46AA1939" w14:textId="577E3F10" w:rsidR="5E7581A5" w:rsidRPr="003B56E5" w:rsidRDefault="5E7581A5" w:rsidP="003B56E5">
            <w:pPr>
              <w:spacing w:before="40" w:after="40" w:line="276" w:lineRule="auto"/>
              <w:ind w:left="708" w:right="-20" w:hanging="708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Kulturarena</w:t>
            </w:r>
          </w:p>
        </w:tc>
      </w:tr>
      <w:tr w:rsidR="5E7581A5" w14:paraId="7027149D" w14:textId="77777777" w:rsidTr="003B56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F44187" w14:textId="4BF2C42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Flerbrukslokale for kult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2C4A68" w14:textId="2D16F2C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Kvænangen Flerbruksh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49643F" w14:textId="73B159C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Burfjor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FCA8FC" w14:textId="011D3DA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Kvænangen kommu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6C3C3F" w14:textId="6666E6B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1996 (2002)</w:t>
            </w:r>
          </w:p>
        </w:tc>
      </w:tr>
      <w:tr w:rsidR="5E7581A5" w14:paraId="2694B8B4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36FFFA0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5A7468" w14:textId="1D93394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Sørstraumen grendeh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97D4F8" w14:textId="2E349E9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Sørstraume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D22C1F" w14:textId="3A359AA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Sørstraumen Grendeh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5F919D" w14:textId="2C76AB9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1976 (1977)</w:t>
            </w:r>
          </w:p>
        </w:tc>
      </w:tr>
      <w:tr w:rsidR="5E7581A5" w14:paraId="2AF001F9" w14:textId="77777777" w:rsidTr="003B56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DF3971B" w14:textId="5123902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Utendørs kulturare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E018D2" w14:textId="1906192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Kultur- og sentrumsaren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5005E1" w14:textId="0B775C5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Bur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D112FC" w14:textId="78459BD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Kvænangen kommu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E14654" w14:textId="4B0DA31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Planlagt</w:t>
            </w:r>
          </w:p>
        </w:tc>
      </w:tr>
      <w:tr w:rsidR="5E7581A5" w14:paraId="5BD437AF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45E3B5D4" w14:textId="574C48F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drettshaller og aktivitetssaler</w:t>
            </w:r>
          </w:p>
        </w:tc>
      </w:tr>
      <w:tr w:rsidR="5E7581A5" w14:paraId="2DCDB2BA" w14:textId="77777777" w:rsidTr="003B56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AAE602A" w14:textId="4E306EF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Fleraktivitetssal</w:t>
            </w:r>
          </w:p>
          <w:p w14:paraId="76E3516C" w14:textId="214E6AC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8663F1" w14:textId="6700088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Jøkelfjord samfunnsh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8F5AAE" w14:textId="2D910CF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Jøkelfjor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6624AC" w14:textId="29F26D8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Jøkelfjord Bygdela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4B0321" w14:textId="67EBE9A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1980</w:t>
            </w:r>
          </w:p>
        </w:tc>
      </w:tr>
      <w:tr w:rsidR="5E7581A5" w14:paraId="2D9CB8B7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0D10F01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38AF6E" w14:textId="5E158EC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Alteidet samfunnshus a/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50BE83" w14:textId="17F2814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Alteid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312468" w14:textId="39E9960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Alteidet Samfunnsh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75186" w14:textId="1300D75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1952 (1953)</w:t>
            </w:r>
          </w:p>
        </w:tc>
      </w:tr>
      <w:tr w:rsidR="5E7581A5" w14:paraId="5CBC2CBA" w14:textId="77777777" w:rsidTr="003B56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01416" w14:textId="1A0CE9D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Fleridrettshal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8773F5" w14:textId="662360E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Kvænangen Flerbrukhal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9B15F2" w14:textId="2C80346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Bur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050505" w14:textId="324DC73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Kvænangen kommu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4FB791" w14:textId="0BE69BA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color w:val="000000" w:themeColor="text1"/>
              </w:rPr>
              <w:t>2020</w:t>
            </w:r>
          </w:p>
        </w:tc>
      </w:tr>
      <w:tr w:rsidR="5E7581A5" w14:paraId="5232EB46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34F273F2" w14:textId="24B3D74D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otballanlegg</w:t>
            </w:r>
          </w:p>
        </w:tc>
      </w:tr>
      <w:tr w:rsidR="5E7581A5" w14:paraId="4316179B" w14:textId="77777777" w:rsidTr="003B56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7A3C8" w14:textId="3200823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lastRenderedPageBreak/>
              <w:t>Fotballbane gr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DB78E" w14:textId="003D55E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 løkkeba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A3A0D" w14:textId="3032575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B2AED" w14:textId="25CD640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 ungdoms- og idrettsforen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56168" w14:textId="4D23527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59</w:t>
            </w:r>
          </w:p>
        </w:tc>
      </w:tr>
      <w:tr w:rsidR="5E7581A5" w14:paraId="4E44D1BF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8FE4E02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6E369" w14:textId="00E4BA4D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 fotballøkk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6A3C6A" w14:textId="00CE47D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4B5548" w14:textId="4F52610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 Bygde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59A56F" w14:textId="39244E1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89</w:t>
            </w:r>
          </w:p>
        </w:tc>
      </w:tr>
      <w:tr w:rsidR="5E7581A5" w14:paraId="5209EFBF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BF7857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096F7F" w14:textId="4D7CF63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Jøkelfjord fotballøkk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91889" w14:textId="33950B67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Jøkel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D7664" w14:textId="3E488C1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Jøkelfjord Bygde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FB3CD" w14:textId="4D05372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81</w:t>
            </w:r>
          </w:p>
        </w:tc>
      </w:tr>
      <w:tr w:rsidR="5E7581A5" w14:paraId="53708B9E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DE40381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1AC11" w14:textId="3072D00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sentralidrettsanlegg, fotball grusba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4284B" w14:textId="3D15C83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4B8F1" w14:textId="53F29563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 Idretts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4B532" w14:textId="78B1CCA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72 (1988)</w:t>
            </w:r>
          </w:p>
        </w:tc>
      </w:tr>
      <w:tr w:rsidR="5E7581A5" w14:paraId="2E76635E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0C9F7C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3669A" w14:textId="271F7E4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Sørstraumen løkkeba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AC257" w14:textId="23397D6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Sørstraume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17DE92" w14:textId="158286B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Sørstraumen Grendeh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E5E18" w14:textId="1A546CF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76</w:t>
            </w:r>
          </w:p>
        </w:tc>
      </w:tr>
      <w:tr w:rsidR="5E7581A5" w14:paraId="4383747D" w14:textId="77777777" w:rsidTr="003B56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D40779" w14:textId="6C6A438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Fotballbane kunstgres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D0F81" w14:textId="2DB57E6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sentralidrettsanlegg, fotball kunstgressba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D53EE" w14:textId="37FC24F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9190A" w14:textId="5942625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 Idretts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1CB4D" w14:textId="43DEA77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2016</w:t>
            </w:r>
          </w:p>
        </w:tc>
      </w:tr>
      <w:tr w:rsidR="5E7581A5" w14:paraId="13AB98FD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446E0AF1" w14:textId="508FB98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iluftsanlegg</w:t>
            </w:r>
          </w:p>
        </w:tc>
      </w:tr>
      <w:tr w:rsidR="5E7581A5" w14:paraId="308F08C1" w14:textId="77777777" w:rsidTr="003B56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25BEA4" w14:textId="54FDAF9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Tur-/skiløyp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0D375" w14:textId="6B3A5C0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sentralidrettsanlegg, turløyp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A35A5" w14:textId="69B69ABD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E6BCC" w14:textId="0F91B11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 Idrettsla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EFF82" w14:textId="56D3111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75 (2007)</w:t>
            </w:r>
          </w:p>
        </w:tc>
      </w:tr>
      <w:tr w:rsidR="5E7581A5" w14:paraId="3E133D3A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D8CC8A0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8A67FD" w14:textId="1E90194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sentralidrettsanlegg, skiløyp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2AA4B2" w14:textId="2BF6BD6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E75BE" w14:textId="0B3B2FF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 Idretts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DD34A" w14:textId="0944EC5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74 (1997)</w:t>
            </w:r>
          </w:p>
        </w:tc>
      </w:tr>
      <w:tr w:rsidR="5E7581A5" w14:paraId="330DCB7B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143E78B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FB13C" w14:textId="757222C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 lysløyp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1D0EF" w14:textId="5B29A62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E788C2" w14:textId="098B4E3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 Bygde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8F7DD" w14:textId="565FA017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95 (1997)</w:t>
            </w:r>
          </w:p>
        </w:tc>
      </w:tr>
      <w:tr w:rsidR="5E7581A5" w14:paraId="29143C48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2251198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7A7B7" w14:textId="738A335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 lysløyp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EB6B1" w14:textId="0D3F8713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5E38F" w14:textId="47BA488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 Ungdoms- og Idrettsforen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96B0B" w14:textId="0954E9E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65 (1967)</w:t>
            </w:r>
          </w:p>
        </w:tc>
      </w:tr>
      <w:tr w:rsidR="5E7581A5" w14:paraId="502E2594" w14:textId="77777777" w:rsidTr="003B56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F7BE42" w14:textId="0BC2613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Dagsturhyt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2DC01" w14:textId="2839ED3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Dagsturhytt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F62C3" w14:textId="7ED7FA1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1E70A" w14:textId="17A2A16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Nord-Troms Friluftsrå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1AD40" w14:textId="196B4EE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2021</w:t>
            </w:r>
          </w:p>
        </w:tc>
      </w:tr>
      <w:tr w:rsidR="5E7581A5" w14:paraId="332C0794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01B0761D" w14:textId="200CD14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Hestesportanlegg</w:t>
            </w:r>
          </w:p>
        </w:tc>
      </w:tr>
      <w:tr w:rsidR="5E7581A5" w14:paraId="5CF0AD80" w14:textId="77777777" w:rsidTr="003B56E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2C586" w14:textId="58BD6483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Stal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9FD72" w14:textId="7E4D052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rideanleg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82526" w14:textId="59A5BED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ECF47" w14:textId="40E3245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Rideklub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7AC73" w14:textId="1E3F619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94 (1995)</w:t>
            </w:r>
          </w:p>
        </w:tc>
      </w:tr>
      <w:tr w:rsidR="5E7581A5" w14:paraId="7F99D020" w14:textId="77777777" w:rsidTr="003B56E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FFDFA" w14:textId="6E3E2B6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Rideba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75C7D" w14:textId="2CF5BBC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rideanleg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85A56" w14:textId="4437F81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C8A88" w14:textId="7649A7D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Rideklubb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7A5AF4" w14:textId="3E8226D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96</w:t>
            </w:r>
          </w:p>
        </w:tc>
      </w:tr>
      <w:tr w:rsidR="5E7581A5" w14:paraId="3CA9B840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02900D71" w14:textId="4318AE8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drettshus og servicebygg</w:t>
            </w:r>
          </w:p>
        </w:tc>
      </w:tr>
      <w:tr w:rsidR="5E7581A5" w14:paraId="78BE0577" w14:textId="77777777" w:rsidTr="003B56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B4E11" w14:textId="70CB899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lastRenderedPageBreak/>
              <w:t>Klubbh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6CE58" w14:textId="1A49272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Jeger og Fiskeforening Klubbhu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14C37" w14:textId="591639D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3905C" w14:textId="41E9F60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Jeger og Fiskeforenin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065D3" w14:textId="5849E6A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90 (1991)</w:t>
            </w:r>
          </w:p>
        </w:tc>
      </w:tr>
      <w:tr w:rsidR="5E7581A5" w14:paraId="08289099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81DC538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B683D" w14:textId="593F2DC7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lubbhus Burfjord Idretts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E86FC" w14:textId="3216802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8375D" w14:textId="03A5E547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 Idretts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8C203" w14:textId="673350B9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98 (2021)</w:t>
            </w:r>
          </w:p>
        </w:tc>
      </w:tr>
      <w:tr w:rsidR="5E7581A5" w14:paraId="70CD5500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41738B05" w14:textId="303A16D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Kart</w:t>
            </w:r>
          </w:p>
        </w:tc>
      </w:tr>
      <w:tr w:rsidR="5E7581A5" w14:paraId="22E0F9B4" w14:textId="77777777" w:rsidTr="003B56E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24132" w14:textId="023FDE6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Nærmiljøkar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E7DAE" w14:textId="0BFAA87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barne og ungsomskole, skolekar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DA3CB4" w14:textId="54513A77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5918A" w14:textId="1266BBA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kommu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14A0E" w14:textId="6180BAFD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73</w:t>
            </w:r>
          </w:p>
        </w:tc>
      </w:tr>
      <w:tr w:rsidR="5E7581A5" w14:paraId="36AF08C9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25A606B3" w14:textId="7094992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Mindre utendørsanlegg</w:t>
            </w:r>
          </w:p>
        </w:tc>
      </w:tr>
      <w:tr w:rsidR="5E7581A5" w14:paraId="48BA42BA" w14:textId="77777777" w:rsidTr="003B56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745EDE" w14:textId="7C854AC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Liten balløkke/-ba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8DBBD3" w14:textId="1D06380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Sætra løkkebing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876E5" w14:textId="4AC9935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E3F60" w14:textId="28A3229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dderen Bygdela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360D2" w14:textId="09CD1A9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2002</w:t>
            </w:r>
          </w:p>
        </w:tc>
      </w:tr>
      <w:tr w:rsidR="5E7581A5" w14:paraId="284753AD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236C720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28393" w14:textId="7C430C6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sentralidrettsanlegg, ballba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C6C78" w14:textId="119BC04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BE216" w14:textId="7C2F263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kommu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ED9B1" w14:textId="2CFD013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85</w:t>
            </w:r>
          </w:p>
        </w:tc>
      </w:tr>
      <w:tr w:rsidR="5E7581A5" w14:paraId="462D0C4E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F72DBAB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03D8B" w14:textId="29A3888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Reinfjord, løkkeba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17F1A" w14:textId="3203CAB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Rein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09425" w14:textId="48D3BF5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Reinfjord Bygde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B233F" w14:textId="30E46A27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81</w:t>
            </w:r>
          </w:p>
        </w:tc>
      </w:tr>
      <w:tr w:rsidR="5E7581A5" w14:paraId="0B5333CB" w14:textId="77777777" w:rsidTr="003B56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39330" w14:textId="1A5805BA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allbing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0DCA7" w14:textId="2989C4F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 ballbing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27740D" w14:textId="73C7936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B8B35" w14:textId="7EE7ED7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 Idretts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FC124" w14:textId="4EA1920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2006 (2020)</w:t>
            </w:r>
          </w:p>
        </w:tc>
      </w:tr>
      <w:tr w:rsidR="5E7581A5" w14:paraId="3C5807E2" w14:textId="77777777" w:rsidTr="003B56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6D4DD" w14:textId="3D82832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Flerbruksområde (ute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543106" w14:textId="4BAF35B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barne og ungdomskole, nærmiljøanleg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315815" w14:textId="6B99E95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CAE6B" w14:textId="71A9B6F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kommu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D910E" w14:textId="5BC0E02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2020</w:t>
            </w:r>
          </w:p>
        </w:tc>
      </w:tr>
      <w:tr w:rsidR="5E7581A5" w14:paraId="245CA227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502C26D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25AA9" w14:textId="6AD5508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Lilledamsplass aktivitetsanleg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4D148B" w14:textId="15A2F46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AA1B0" w14:textId="78783D4D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 Ungdoms- og Idrettsforen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31FF08" w14:textId="054D209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Planlagt</w:t>
            </w:r>
          </w:p>
        </w:tc>
      </w:tr>
      <w:tr w:rsidR="5E7581A5" w14:paraId="7D2DF1C9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201C802F" w14:textId="4049F47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ki- og alpinanlegg</w:t>
            </w:r>
          </w:p>
        </w:tc>
      </w:tr>
      <w:tr w:rsidR="5E7581A5" w14:paraId="6BE6988C" w14:textId="77777777" w:rsidTr="003B56E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CCC06" w14:textId="2F478DF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Langrennsanleg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42199" w14:textId="7A5999D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sentralidrettsanlegg, lysløyp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8CC12" w14:textId="3EF9E02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B1E6C" w14:textId="4649BEE3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 Idrettsla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74A7B1" w14:textId="7CE767E3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2006</w:t>
            </w:r>
          </w:p>
        </w:tc>
      </w:tr>
      <w:tr w:rsidR="5E7581A5" w14:paraId="7C2C65D5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5E450327" w14:textId="4373213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kyteanlegg</w:t>
            </w:r>
          </w:p>
        </w:tc>
      </w:tr>
      <w:tr w:rsidR="5E7581A5" w14:paraId="2739DD62" w14:textId="77777777" w:rsidTr="003B56E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4FEA0" w14:textId="60F204E2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Skytebane (inne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91426" w14:textId="14240AA6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Miniatyrskyteba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4DA5D" w14:textId="497F9D3E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3D41E7" w14:textId="0A0338F7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skytterlag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28ED1" w14:textId="2A4D37A1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Planlagt</w:t>
            </w:r>
          </w:p>
        </w:tc>
      </w:tr>
      <w:tr w:rsidR="5E7581A5" w14:paraId="65C3CF7D" w14:textId="77777777" w:rsidTr="003B56E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830C1" w14:textId="5C8414E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Riflebane (ute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A25C1" w14:textId="593F9B1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oppi skytebane 100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AC71B" w14:textId="2B9B280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6302A" w14:textId="1294F885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skytter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D8B02" w14:textId="55C7602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91</w:t>
            </w:r>
          </w:p>
        </w:tc>
      </w:tr>
      <w:tr w:rsidR="5E7581A5" w14:paraId="4971A517" w14:textId="77777777" w:rsidTr="003B56E5">
        <w:trPr>
          <w:trHeight w:val="300"/>
        </w:trPr>
        <w:tc>
          <w:tcPr>
            <w:tcW w:w="0" w:type="auto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8507751" w14:textId="77777777" w:rsidR="00634CF2" w:rsidRPr="003B56E5" w:rsidRDefault="00634CF2" w:rsidP="003B56E5">
            <w:pPr>
              <w:spacing w:before="40" w:after="40" w:line="276" w:lineRule="auto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C2BA3" w14:textId="430C6DC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oppi skytebane 200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D1E8F" w14:textId="0D4DAF18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Alteid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3552EF" w14:textId="2803A77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skytterla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A4BF6" w14:textId="302AF243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91 (2015)</w:t>
            </w:r>
          </w:p>
        </w:tc>
      </w:tr>
      <w:tr w:rsidR="5E7581A5" w14:paraId="44C98CD1" w14:textId="77777777" w:rsidTr="003B56E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6E4C2" w14:textId="73C5909D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lastRenderedPageBreak/>
              <w:t>Leirduebane (ute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A974E" w14:textId="75916B27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leirdueban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1FDF2" w14:textId="0ADF8D1F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sbot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0EF80" w14:textId="1CE3ADC3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Jeger og Fiskeforen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4314B" w14:textId="48914850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87</w:t>
            </w:r>
          </w:p>
        </w:tc>
      </w:tr>
      <w:tr w:rsidR="5E7581A5" w14:paraId="527DFABF" w14:textId="77777777" w:rsidTr="003B56E5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EF1" w:themeFill="text2" w:themeFillTint="33"/>
            <w:tcMar>
              <w:left w:w="108" w:type="dxa"/>
              <w:right w:w="108" w:type="dxa"/>
            </w:tcMar>
          </w:tcPr>
          <w:p w14:paraId="37B6265B" w14:textId="5EB2728D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vømme- og stupeanlegg</w:t>
            </w:r>
          </w:p>
        </w:tc>
      </w:tr>
      <w:tr w:rsidR="5E7581A5" w14:paraId="3426CF45" w14:textId="77777777" w:rsidTr="003B56E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A8F40" w14:textId="53CAF494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Opplæringsbasseng (inne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32A85" w14:textId="682D750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barne og ungdomskole, svømmehal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92F15" w14:textId="3549C907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Burfjor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A1743" w14:textId="22C7A82B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Kvænangen kommu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22EA77" w14:textId="6D36983C" w:rsidR="5E7581A5" w:rsidRPr="003B56E5" w:rsidRDefault="5E7581A5" w:rsidP="003B56E5">
            <w:pPr>
              <w:spacing w:before="40" w:after="40" w:line="276" w:lineRule="auto"/>
              <w:ind w:left="-20" w:right="-20"/>
            </w:pPr>
            <w:r w:rsidRPr="003B56E5">
              <w:rPr>
                <w:rFonts w:ascii="Calibri" w:eastAsia="Calibri" w:hAnsi="Calibri" w:cs="Calibri"/>
              </w:rPr>
              <w:t>1971 (2021)</w:t>
            </w:r>
          </w:p>
        </w:tc>
      </w:tr>
    </w:tbl>
    <w:p w14:paraId="67EB29E5" w14:textId="70D11E73" w:rsidR="00B61520" w:rsidRDefault="00B61520" w:rsidP="5E7581A5"/>
    <w:p w14:paraId="7D1D58CE" w14:textId="0D24EE47" w:rsidR="00B61520" w:rsidRDefault="00B61520" w:rsidP="15ECD6FE">
      <w:pPr>
        <w:spacing w:line="240" w:lineRule="auto"/>
      </w:pPr>
    </w:p>
    <w:p w14:paraId="456B7654" w14:textId="46D6E8E3" w:rsidR="00E766B4" w:rsidRDefault="00B61520" w:rsidP="7B382C73">
      <w:pPr>
        <w:pStyle w:val="Overskrift1"/>
      </w:pPr>
      <w:bookmarkStart w:id="2" w:name="_Toc137932097"/>
      <w:bookmarkStart w:id="3" w:name="_Toc162007578"/>
      <w:r>
        <w:lastRenderedPageBreak/>
        <w:t xml:space="preserve">Kart over anlegg i Kvænangen registrert i </w:t>
      </w:r>
      <w:r w:rsidR="00A12676">
        <w:t>A</w:t>
      </w:r>
      <w:r>
        <w:t>nleggsregisteret</w:t>
      </w:r>
      <w:bookmarkEnd w:id="2"/>
      <w:bookmarkEnd w:id="3"/>
      <w:r w:rsidR="005F7168">
        <w:t xml:space="preserve"> </w:t>
      </w:r>
    </w:p>
    <w:p w14:paraId="2502C487" w14:textId="423CD9A2" w:rsidR="00D32104" w:rsidRPr="00D32104" w:rsidRDefault="007B5AC3" w:rsidP="007B5AC3">
      <w:pPr>
        <w:jc w:val="center"/>
      </w:pPr>
      <w:r w:rsidRPr="007B5AC3">
        <w:rPr>
          <w:noProof/>
        </w:rPr>
        <w:drawing>
          <wp:inline distT="0" distB="0" distL="0" distR="0" wp14:anchorId="3375F850" wp14:editId="58934E04">
            <wp:extent cx="8692737" cy="5259468"/>
            <wp:effectExtent l="0" t="0" r="0" b="0"/>
            <wp:docPr id="1893203726" name="Bilde 1" descr="Et bilde som inneholder kart, tekst, atla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3726" name="Bilde 1" descr="Et bilde som inneholder kart, tekst, atlas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38716" cy="52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104" w:rsidRPr="00D32104" w:rsidSect="000C4CA7">
      <w:pgSz w:w="16840" w:h="11900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F3A12" w14:textId="77777777" w:rsidR="000C4CA7" w:rsidRDefault="000C4CA7" w:rsidP="00C14E3C">
      <w:r>
        <w:separator/>
      </w:r>
    </w:p>
  </w:endnote>
  <w:endnote w:type="continuationSeparator" w:id="0">
    <w:p w14:paraId="68B8FC1B" w14:textId="77777777" w:rsidR="000C4CA7" w:rsidRDefault="000C4CA7" w:rsidP="00C14E3C">
      <w:r>
        <w:continuationSeparator/>
      </w:r>
    </w:p>
  </w:endnote>
  <w:endnote w:type="continuationNotice" w:id="1">
    <w:p w14:paraId="4664C75E" w14:textId="77777777" w:rsidR="000C4CA7" w:rsidRDefault="000C4C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801077403"/>
      <w:docPartObj>
        <w:docPartGallery w:val="Page Numbers (Bottom of Page)"/>
        <w:docPartUnique/>
      </w:docPartObj>
    </w:sdtPr>
    <w:sdtContent>
      <w:p w14:paraId="4D3675A0" w14:textId="10715D9A" w:rsidR="00AF3CED" w:rsidRDefault="00AF3CED" w:rsidP="00C14E3C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50C8AD3" w14:textId="77777777" w:rsidR="00AF3CED" w:rsidRDefault="00AF3CED" w:rsidP="00C14E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782474"/>
      <w:docPartObj>
        <w:docPartGallery w:val="Page Numbers (Bottom of Page)"/>
        <w:docPartUnique/>
      </w:docPartObj>
    </w:sdtPr>
    <w:sdtContent>
      <w:p w14:paraId="6F1B8D4A" w14:textId="4D59C949" w:rsidR="00C14E3C" w:rsidRDefault="00C14E3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3328F" w14:textId="77777777" w:rsidR="00AF3CED" w:rsidRDefault="00AF3CED" w:rsidP="00C14E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89796" w14:textId="77777777" w:rsidR="000C4CA7" w:rsidRDefault="000C4CA7" w:rsidP="00C14E3C">
      <w:r>
        <w:separator/>
      </w:r>
    </w:p>
  </w:footnote>
  <w:footnote w:type="continuationSeparator" w:id="0">
    <w:p w14:paraId="15B7BFBA" w14:textId="77777777" w:rsidR="000C4CA7" w:rsidRDefault="000C4CA7" w:rsidP="00C14E3C">
      <w:r>
        <w:continuationSeparator/>
      </w:r>
    </w:p>
  </w:footnote>
  <w:footnote w:type="continuationNotice" w:id="1">
    <w:p w14:paraId="36AF0778" w14:textId="77777777" w:rsidR="000C4CA7" w:rsidRDefault="000C4C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22C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0C4362"/>
    <w:multiLevelType w:val="multilevel"/>
    <w:tmpl w:val="4CE8B2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591860965">
    <w:abstractNumId w:val="1"/>
  </w:num>
  <w:num w:numId="2" w16cid:durableId="168258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D"/>
    <w:rsid w:val="000247A7"/>
    <w:rsid w:val="00031F8D"/>
    <w:rsid w:val="00033ECC"/>
    <w:rsid w:val="0004508B"/>
    <w:rsid w:val="00083FDD"/>
    <w:rsid w:val="00087CBC"/>
    <w:rsid w:val="000A37B6"/>
    <w:rsid w:val="000C4CA7"/>
    <w:rsid w:val="000E19EF"/>
    <w:rsid w:val="00101B40"/>
    <w:rsid w:val="001205CD"/>
    <w:rsid w:val="00135232"/>
    <w:rsid w:val="00162431"/>
    <w:rsid w:val="001635BA"/>
    <w:rsid w:val="00170730"/>
    <w:rsid w:val="001876BB"/>
    <w:rsid w:val="0019032B"/>
    <w:rsid w:val="001D22FB"/>
    <w:rsid w:val="001D3DF7"/>
    <w:rsid w:val="00262A2E"/>
    <w:rsid w:val="0028006F"/>
    <w:rsid w:val="00295DEF"/>
    <w:rsid w:val="002A7069"/>
    <w:rsid w:val="002D7455"/>
    <w:rsid w:val="002D7B65"/>
    <w:rsid w:val="002E3A9B"/>
    <w:rsid w:val="00312CBE"/>
    <w:rsid w:val="00346D0C"/>
    <w:rsid w:val="00355720"/>
    <w:rsid w:val="00366AD3"/>
    <w:rsid w:val="003840D0"/>
    <w:rsid w:val="003B4E67"/>
    <w:rsid w:val="003B56E5"/>
    <w:rsid w:val="003E778B"/>
    <w:rsid w:val="003F42BE"/>
    <w:rsid w:val="003F57CC"/>
    <w:rsid w:val="00414B3E"/>
    <w:rsid w:val="0043631B"/>
    <w:rsid w:val="004B021F"/>
    <w:rsid w:val="004B0EAC"/>
    <w:rsid w:val="004B1CE1"/>
    <w:rsid w:val="004C04B2"/>
    <w:rsid w:val="004E1702"/>
    <w:rsid w:val="005454A4"/>
    <w:rsid w:val="00593811"/>
    <w:rsid w:val="005C2C39"/>
    <w:rsid w:val="005C355E"/>
    <w:rsid w:val="005F7168"/>
    <w:rsid w:val="006063E8"/>
    <w:rsid w:val="0060755B"/>
    <w:rsid w:val="00634CF2"/>
    <w:rsid w:val="006674C5"/>
    <w:rsid w:val="00670826"/>
    <w:rsid w:val="006F3360"/>
    <w:rsid w:val="006F3EAB"/>
    <w:rsid w:val="00700144"/>
    <w:rsid w:val="00704193"/>
    <w:rsid w:val="007159AF"/>
    <w:rsid w:val="00724C68"/>
    <w:rsid w:val="007B1B40"/>
    <w:rsid w:val="007B5AC3"/>
    <w:rsid w:val="007D2E55"/>
    <w:rsid w:val="008607E1"/>
    <w:rsid w:val="00870D64"/>
    <w:rsid w:val="00877FD6"/>
    <w:rsid w:val="00886333"/>
    <w:rsid w:val="00886AF3"/>
    <w:rsid w:val="008D7764"/>
    <w:rsid w:val="008F22A0"/>
    <w:rsid w:val="00935D22"/>
    <w:rsid w:val="00943FC8"/>
    <w:rsid w:val="00971B8D"/>
    <w:rsid w:val="009F3757"/>
    <w:rsid w:val="00A12676"/>
    <w:rsid w:val="00A54DCD"/>
    <w:rsid w:val="00A65EF2"/>
    <w:rsid w:val="00A664A2"/>
    <w:rsid w:val="00AB3318"/>
    <w:rsid w:val="00AC1DD0"/>
    <w:rsid w:val="00AF3CED"/>
    <w:rsid w:val="00B563C9"/>
    <w:rsid w:val="00B61520"/>
    <w:rsid w:val="00B62E96"/>
    <w:rsid w:val="00B670C9"/>
    <w:rsid w:val="00B9538B"/>
    <w:rsid w:val="00C12414"/>
    <w:rsid w:val="00C14E3C"/>
    <w:rsid w:val="00C54D7C"/>
    <w:rsid w:val="00C62A5F"/>
    <w:rsid w:val="00C70811"/>
    <w:rsid w:val="00C70E54"/>
    <w:rsid w:val="00C85EEB"/>
    <w:rsid w:val="00CA4912"/>
    <w:rsid w:val="00CA4F60"/>
    <w:rsid w:val="00D01CD2"/>
    <w:rsid w:val="00D1766E"/>
    <w:rsid w:val="00D247DD"/>
    <w:rsid w:val="00D32104"/>
    <w:rsid w:val="00D66946"/>
    <w:rsid w:val="00D75A10"/>
    <w:rsid w:val="00DA26E4"/>
    <w:rsid w:val="00DB63E2"/>
    <w:rsid w:val="00E07BA7"/>
    <w:rsid w:val="00E13F30"/>
    <w:rsid w:val="00E14EBC"/>
    <w:rsid w:val="00E766B4"/>
    <w:rsid w:val="00E90BB3"/>
    <w:rsid w:val="00EB0AA3"/>
    <w:rsid w:val="00ED308D"/>
    <w:rsid w:val="00EF47F4"/>
    <w:rsid w:val="00F043E5"/>
    <w:rsid w:val="00F25894"/>
    <w:rsid w:val="00F2686C"/>
    <w:rsid w:val="00F27FAD"/>
    <w:rsid w:val="00F92DC1"/>
    <w:rsid w:val="00F93CC9"/>
    <w:rsid w:val="00FA0EF2"/>
    <w:rsid w:val="03DE571E"/>
    <w:rsid w:val="0F2ABDC0"/>
    <w:rsid w:val="15ECD6FE"/>
    <w:rsid w:val="328B9E06"/>
    <w:rsid w:val="43F26144"/>
    <w:rsid w:val="5E7581A5"/>
    <w:rsid w:val="73BB93FA"/>
    <w:rsid w:val="7B38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6B84"/>
  <w15:chartTrackingRefBased/>
  <w15:docId w15:val="{5BAE08E4-4710-4996-8302-49761ECC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KV"/>
    <w:qFormat/>
    <w:rsid w:val="00C14E3C"/>
    <w:pPr>
      <w:spacing w:line="360" w:lineRule="auto"/>
    </w:pPr>
  </w:style>
  <w:style w:type="paragraph" w:styleId="Overskrift1">
    <w:name w:val="heading 1"/>
    <w:aliases w:val="Overskrift 1 - KV"/>
    <w:basedOn w:val="Normal"/>
    <w:next w:val="Normal"/>
    <w:link w:val="Overskrift1Tegn"/>
    <w:autoRedefine/>
    <w:uiPriority w:val="9"/>
    <w:qFormat/>
    <w:rsid w:val="0004508B"/>
    <w:pPr>
      <w:keepNext/>
      <w:keepLines/>
      <w:spacing w:before="240"/>
      <w:outlineLvl w:val="0"/>
    </w:pPr>
    <w:rPr>
      <w:rFonts w:eastAsiaTheme="majorEastAsia" w:cstheme="minorHAnsi"/>
      <w:sz w:val="32"/>
      <w:szCs w:val="36"/>
    </w:rPr>
  </w:style>
  <w:style w:type="paragraph" w:styleId="Overskrift2">
    <w:name w:val="heading 2"/>
    <w:aliases w:val="Overskrift 2 - KV"/>
    <w:basedOn w:val="Normal"/>
    <w:next w:val="Normal"/>
    <w:link w:val="Overskrift2Tegn"/>
    <w:autoRedefine/>
    <w:uiPriority w:val="9"/>
    <w:unhideWhenUsed/>
    <w:qFormat/>
    <w:rsid w:val="00E14EBC"/>
    <w:pPr>
      <w:numPr>
        <w:ilvl w:val="1"/>
        <w:numId w:val="1"/>
      </w:numPr>
      <w:outlineLvl w:val="1"/>
    </w:pPr>
    <w:rPr>
      <w:rFonts w:cstheme="minorHAnsi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170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766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59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766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59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766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B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66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B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66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66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- KV Tegn"/>
    <w:basedOn w:val="Standardskriftforavsnitt"/>
    <w:link w:val="Overskrift1"/>
    <w:uiPriority w:val="9"/>
    <w:rsid w:val="0004508B"/>
    <w:rPr>
      <w:rFonts w:eastAsiaTheme="majorEastAsia" w:cstheme="minorHAnsi"/>
      <w:sz w:val="32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07E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07E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607E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607E1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607E1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607E1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607E1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607E1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607E1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607E1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607E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AF3C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3CED"/>
  </w:style>
  <w:style w:type="character" w:styleId="Sidetall">
    <w:name w:val="page number"/>
    <w:basedOn w:val="Standardskriftforavsnitt"/>
    <w:uiPriority w:val="99"/>
    <w:semiHidden/>
    <w:unhideWhenUsed/>
    <w:rsid w:val="00AF3CED"/>
  </w:style>
  <w:style w:type="character" w:customStyle="1" w:styleId="Overskrift2Tegn">
    <w:name w:val="Overskrift 2 Tegn"/>
    <w:aliases w:val="Overskrift 2 - KV Tegn"/>
    <w:basedOn w:val="Standardskriftforavsnitt"/>
    <w:link w:val="Overskrift2"/>
    <w:uiPriority w:val="9"/>
    <w:rsid w:val="00E14EBC"/>
    <w:rPr>
      <w:rFonts w:cstheme="minorHAnsi"/>
      <w:sz w:val="2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C14E3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4E3C"/>
    <w:rPr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1702"/>
    <w:rPr>
      <w:rFonts w:eastAsiaTheme="majorEastAsia" w:cstheme="majorBidi"/>
      <w:sz w:val="28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766B4"/>
    <w:rPr>
      <w:rFonts w:asciiTheme="majorHAnsi" w:eastAsiaTheme="majorEastAsia" w:hAnsiTheme="majorHAnsi" w:cstheme="majorBidi"/>
      <w:i/>
      <w:iCs/>
      <w:color w:val="00598A" w:themeColor="accent1" w:themeShade="BF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766B4"/>
    <w:rPr>
      <w:rFonts w:asciiTheme="majorHAnsi" w:eastAsiaTheme="majorEastAsia" w:hAnsiTheme="majorHAnsi" w:cstheme="majorBidi"/>
      <w:color w:val="00598A" w:themeColor="accent1" w:themeShade="B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766B4"/>
    <w:rPr>
      <w:rFonts w:asciiTheme="majorHAnsi" w:eastAsiaTheme="majorEastAsia" w:hAnsiTheme="majorHAnsi" w:cstheme="majorBidi"/>
      <w:color w:val="003B5C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766B4"/>
    <w:rPr>
      <w:rFonts w:asciiTheme="majorHAnsi" w:eastAsiaTheme="majorEastAsia" w:hAnsiTheme="majorHAnsi" w:cstheme="majorBidi"/>
      <w:i/>
      <w:iCs/>
      <w:color w:val="003B5C" w:themeColor="accent1" w:themeShade="7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766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76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A49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A49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A491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A49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A4912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CA4912"/>
    <w:rPr>
      <w:color w:val="2B579A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4B0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anleggsregisteret.n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Fargepalett - Kvænangen 2023">
      <a:dk1>
        <a:srgbClr val="000000"/>
      </a:dk1>
      <a:lt1>
        <a:srgbClr val="FFFFFF"/>
      </a:lt1>
      <a:dk2>
        <a:srgbClr val="144562"/>
      </a:dk2>
      <a:lt2>
        <a:srgbClr val="EDE6E1"/>
      </a:lt2>
      <a:accent1>
        <a:srgbClr val="0078B9"/>
      </a:accent1>
      <a:accent2>
        <a:srgbClr val="FF7000"/>
      </a:accent2>
      <a:accent3>
        <a:srgbClr val="90DAF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aca05-916a-49ec-b01e-c53c531d515d" xsi:nil="true"/>
    <lcf76f155ced4ddcb4097134ff3c332f xmlns="95f9b8c7-0a16-4c43-bfdf-5c37b624e6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8E809F9603F54AB167F7D7F5DC99EE" ma:contentTypeVersion="12" ma:contentTypeDescription="Opprett et nytt dokument." ma:contentTypeScope="" ma:versionID="c45faf77ce87fbef9094b45d4c9fc1d2">
  <xsd:schema xmlns:xsd="http://www.w3.org/2001/XMLSchema" xmlns:xs="http://www.w3.org/2001/XMLSchema" xmlns:p="http://schemas.microsoft.com/office/2006/metadata/properties" xmlns:ns2="95f9b8c7-0a16-4c43-bfdf-5c37b624e6c7" xmlns:ns3="72caca05-916a-49ec-b01e-c53c531d515d" targetNamespace="http://schemas.microsoft.com/office/2006/metadata/properties" ma:root="true" ma:fieldsID="9010de911a97b81a46e5b1a126721041" ns2:_="" ns3:_="">
    <xsd:import namespace="95f9b8c7-0a16-4c43-bfdf-5c37b624e6c7"/>
    <xsd:import namespace="72caca05-916a-49ec-b01e-c53c531d5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9b8c7-0a16-4c43-bfdf-5c37b624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f94b6d4a-1ccb-4bf3-92e9-f110dc555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aca05-916a-49ec-b01e-c53c531d5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db90d35-6107-4cb7-b37a-a21dee1435b3}" ma:internalName="TaxCatchAll" ma:showField="CatchAllData" ma:web="72caca05-916a-49ec-b01e-c53c531d5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235E0-EB3C-462A-AA6B-9B315B401B02}">
  <ds:schemaRefs>
    <ds:schemaRef ds:uri="http://schemas.microsoft.com/office/2006/metadata/properties"/>
    <ds:schemaRef ds:uri="http://schemas.microsoft.com/office/infopath/2007/PartnerControls"/>
    <ds:schemaRef ds:uri="72caca05-916a-49ec-b01e-c53c531d515d"/>
    <ds:schemaRef ds:uri="95f9b8c7-0a16-4c43-bfdf-5c37b624e6c7"/>
  </ds:schemaRefs>
</ds:datastoreItem>
</file>

<file path=customXml/itemProps2.xml><?xml version="1.0" encoding="utf-8"?>
<ds:datastoreItem xmlns:ds="http://schemas.openxmlformats.org/officeDocument/2006/customXml" ds:itemID="{F5C6DC51-7792-402A-9FE0-3189289F0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9b8c7-0a16-4c43-bfdf-5c37b624e6c7"/>
    <ds:schemaRef ds:uri="72caca05-916a-49ec-b01e-c53c531d5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5A321-FAFC-44AC-9DA5-9B976751E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F3F1E-DB6D-1249-A927-F9E1624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00</Words>
  <Characters>7951</Characters>
  <Application>Microsoft Office Word</Application>
  <DocSecurity>0</DocSecurity>
  <Lines>66</Lines>
  <Paragraphs>18</Paragraphs>
  <ScaleCrop>false</ScaleCrop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n Ole-Henning Nyvoll</dc:creator>
  <cp:keywords/>
  <dc:description/>
  <cp:lastModifiedBy>Kathrine Lise Pedersen</cp:lastModifiedBy>
  <cp:revision>6</cp:revision>
  <dcterms:created xsi:type="dcterms:W3CDTF">2024-03-22T12:46:00Z</dcterms:created>
  <dcterms:modified xsi:type="dcterms:W3CDTF">2024-04-12T08:59:00Z</dcterms:modified>
  <cp:version>Kvænangen kommune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E809F9603F54AB167F7D7F5DC99EE</vt:lpwstr>
  </property>
  <property fmtid="{D5CDD505-2E9C-101B-9397-08002B2CF9AE}" pid="3" name="MediaServiceImageTags">
    <vt:lpwstr/>
  </property>
</Properties>
</file>